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4D" w:rsidRPr="00CC07CB" w:rsidRDefault="002C1C4D" w:rsidP="00CC07CB">
      <w:pPr>
        <w:spacing w:before="100" w:beforeAutospacing="1" w:after="100" w:afterAutospacing="1" w:line="276" w:lineRule="auto"/>
        <w:ind w:left="-567"/>
        <w:outlineLvl w:val="0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  <w:t>Сценарий Выпускного в детском саду</w:t>
      </w:r>
      <w:r w:rsidR="00CC7C20" w:rsidRPr="00CC07C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  <w:t xml:space="preserve"> 2016 г.</w:t>
      </w:r>
    </w:p>
    <w:p w:rsidR="00A1704A" w:rsidRPr="00CC07CB" w:rsidRDefault="002C1C4D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04A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в последних числах мая </w:t>
      </w:r>
    </w:p>
    <w:p w:rsidR="00A1704A" w:rsidRPr="00CC07CB" w:rsidRDefault="00A1704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в саду переполох, </w:t>
      </w:r>
    </w:p>
    <w:p w:rsidR="00A1704A" w:rsidRPr="00CC07CB" w:rsidRDefault="00A1704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детский садик провожает </w:t>
      </w:r>
    </w:p>
    <w:p w:rsidR="00A1704A" w:rsidRPr="00CC07CB" w:rsidRDefault="00A1704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детей-выпускников. </w:t>
      </w:r>
    </w:p>
    <w:p w:rsidR="00A1704A" w:rsidRPr="00CC07CB" w:rsidRDefault="00A1704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рный зал так переполнен, </w:t>
      </w:r>
    </w:p>
    <w:p w:rsidR="00A1704A" w:rsidRPr="00CC07CB" w:rsidRDefault="00A1704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асть здесь яблоку нельзя, </w:t>
      </w:r>
    </w:p>
    <w:p w:rsidR="00A1704A" w:rsidRPr="00CC07CB" w:rsidRDefault="00A1704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ребят отправить в школу </w:t>
      </w:r>
    </w:p>
    <w:p w:rsidR="00B455FD" w:rsidRDefault="00A1704A" w:rsidP="00F95069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и</w:t>
      </w:r>
      <w:r w:rsidR="00276A49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, друзья!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5FD" w:rsidRDefault="008A13B1" w:rsidP="00B455FD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 2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у наших детей первый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жизни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бал. Пусть он будет красивым, торжественным, по - семейному теплым и останется в</w:t>
      </w:r>
      <w:r w:rsidR="00B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ах на долгие-долгие годы.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, торжественные и взволнованные, спешат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в зал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же подде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м их нашими аплодисментами! </w:t>
      </w:r>
    </w:p>
    <w:p w:rsidR="00A1704A" w:rsidRPr="00CC07CB" w:rsidRDefault="00A1704A" w:rsidP="00F95069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входят в зал.</w:t>
      </w:r>
    </w:p>
    <w:p w:rsidR="00A1704A" w:rsidRPr="00CC07CB" w:rsidRDefault="00277C33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D02989" wp14:editId="5ED63F90">
            <wp:simplePos x="0" y="0"/>
            <wp:positionH relativeFrom="margin">
              <wp:posOffset>2920365</wp:posOffset>
            </wp:positionH>
            <wp:positionV relativeFrom="margin">
              <wp:posOffset>4403090</wp:posOffset>
            </wp:positionV>
            <wp:extent cx="3114675" cy="2619375"/>
            <wp:effectExtent l="0" t="0" r="9525" b="9525"/>
            <wp:wrapSquare wrapText="bothSides"/>
            <wp:docPr id="1" name="Рисунок 1" descr="C:\Users\Admin\Desktop\ФОТО\Выпуск 2016\DSC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Выпуск 2016\DSC_45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4A" w:rsidRPr="00CC07CB">
        <w:rPr>
          <w:rFonts w:ascii="Times New Roman" w:hAnsi="Times New Roman" w:cs="Times New Roman"/>
          <w:b/>
          <w:sz w:val="28"/>
          <w:szCs w:val="28"/>
          <w:u w:val="single"/>
        </w:rPr>
        <w:t>Танец с шарами «</w:t>
      </w:r>
      <w:r w:rsidR="00E95C09">
        <w:rPr>
          <w:rFonts w:ascii="Times New Roman" w:hAnsi="Times New Roman" w:cs="Times New Roman"/>
          <w:b/>
          <w:sz w:val="28"/>
          <w:szCs w:val="28"/>
          <w:u w:val="single"/>
        </w:rPr>
        <w:t>Я рисую этот мир</w:t>
      </w:r>
      <w:r w:rsidR="00A1704A" w:rsidRPr="00CC07C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1704A" w:rsidRPr="00CC07CB">
        <w:rPr>
          <w:rFonts w:ascii="Times New Roman" w:hAnsi="Times New Roman" w:cs="Times New Roman"/>
          <w:sz w:val="28"/>
          <w:szCs w:val="28"/>
        </w:rPr>
        <w:t> </w:t>
      </w:r>
    </w:p>
    <w:p w:rsidR="005D42D2" w:rsidRPr="00CC07CB" w:rsidRDefault="00A1704A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hAnsi="Times New Roman" w:cs="Times New Roman"/>
          <w:b/>
          <w:sz w:val="28"/>
          <w:szCs w:val="28"/>
          <w:u w:val="single"/>
        </w:rPr>
        <w:t>Песня «Шарики  воздушные»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елторотыми птенцами с мамой в группу вы пришли,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Поумнели, повзрослели, хорошенько подросли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тала тесною скорлупка, в мир пора вам вылетать,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 добрый путь, в страну познаний твёрдой поступью шагать.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у есть праздники разные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егодня праздник у нас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станем мы первоклассниками,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прощаемся с садом сейчас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на праздник пришли родители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 волненьем глядят на нас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се впервые увидел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зрослевших детей сейчас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уйдем мы из детского сада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емя уж в школу нам поступать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ем, что много учиться нам надо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людьми настоящ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стать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сад сегодня приуныл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ы грустим совсем немного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день прощанья наступи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ждет нас дальняя дорога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7C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723900" y="1476375"/>
            <wp:positionH relativeFrom="margin">
              <wp:align>right</wp:align>
            </wp:positionH>
            <wp:positionV relativeFrom="margin">
              <wp:align>top</wp:align>
            </wp:positionV>
            <wp:extent cx="3322320" cy="23901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в здесь кусочек детства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ходим в первый школьный класс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с вами будем по – соседству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помним вас ещё не раз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 мы вспомним как играли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колько было здесь затей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рисовали вече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и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ес, и маму, и ручей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помним</w:t>
      </w:r>
      <w:r w:rsidR="00276A49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к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ушки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альни ласковый уют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ак забыть друзей- подружек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ем столько лет мы жили тут! </w:t>
      </w:r>
    </w:p>
    <w:p w:rsidR="00B455FD" w:rsidRDefault="005D42D2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</w:t>
      </w:r>
      <w:r w:rsidR="00276A49"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Детский сад,</w:t>
      </w:r>
      <w:r w:rsidR="00CD60ED"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6A49"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е грусти!» </w:t>
      </w:r>
      <w:r w:rsidR="00276A49" w:rsidRPr="00CC07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Две тонкие косички, короткие штанишки).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5 лет назад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24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м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F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ад?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что ты, не ходили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лясках нас возили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учках часто мы сидели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гами топать не хотели!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мню, плакал каждый день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аму ждал, в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 глядел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то-то с </w:t>
      </w:r>
      <w:proofErr w:type="spellStart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ю</w:t>
      </w:r>
      <w:proofErr w:type="spellEnd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то-то памперсы носил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се мы были хороши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нас взять, в</w:t>
      </w:r>
      <w:r w:rsidR="00DF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ь малыши. </w:t>
      </w:r>
      <w:r w:rsidR="00DF2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такое вытворял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C6689" w:rsidRDefault="00B455FD" w:rsidP="005C6689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д н</w:t>
      </w:r>
      <w:r w:rsidR="00DF24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 супом засыпал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ло, плохо кушал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мили с ложечки меня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асал слюнявчик нас от каши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чая, супа, простокваши…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были шалунами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ались руками и ногами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ое-кто даже зубами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это в прошлом, а сейчас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 провожают в первый класс!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ок: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ы грустим совсем немного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ремя не вернуть наза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м пора, пора в дорогу, </w:t>
      </w:r>
      <w:r w:rsid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7CB" w:rsidRPr="00CC07CB" w:rsidRDefault="002C1C4D" w:rsidP="005C6689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:</w:t>
      </w:r>
      <w:r w:rsidR="005D42D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й, любимый детский сад!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CB9" w:rsidRPr="00CC07CB">
        <w:rPr>
          <w:rFonts w:ascii="Times New Roman" w:hAnsi="Times New Roman" w:cs="Times New Roman"/>
          <w:b/>
          <w:sz w:val="28"/>
          <w:szCs w:val="28"/>
          <w:u w:val="single"/>
        </w:rPr>
        <w:t>Песня «Прощайте  игрушки»</w:t>
      </w:r>
    </w:p>
    <w:p w:rsidR="004D5C46" w:rsidRPr="00F75CB9" w:rsidRDefault="00F75CB9" w:rsidP="00F75CB9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2919E6" wp14:editId="07D345BB">
            <wp:simplePos x="0" y="0"/>
            <wp:positionH relativeFrom="margin">
              <wp:posOffset>2463165</wp:posOffset>
            </wp:positionH>
            <wp:positionV relativeFrom="margin">
              <wp:posOffset>-102235</wp:posOffset>
            </wp:positionV>
            <wp:extent cx="3600450" cy="2638425"/>
            <wp:effectExtent l="0" t="0" r="0" b="9525"/>
            <wp:wrapSquare wrapText="bothSides"/>
            <wp:docPr id="2" name="Рисунок 2" descr="C:\Users\Admin\Desktop\ФОТО\Выпуск 2016\DSC_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Выпуск 2016\DSC_4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5C46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523C49" w:rsidRPr="00CC07C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r w:rsidR="00860E26" w:rsidRPr="00CC07CB">
        <w:rPr>
          <w:rFonts w:ascii="Times New Roman" w:hAnsi="Times New Roman" w:cs="Times New Roman"/>
          <w:b/>
          <w:sz w:val="28"/>
          <w:szCs w:val="28"/>
          <w:u w:val="single"/>
        </w:rPr>
        <w:t>с голубями</w:t>
      </w:r>
    </w:p>
    <w:p w:rsidR="00C56AB1" w:rsidRPr="00CC07CB" w:rsidRDefault="00277C33" w:rsidP="00CC07CB">
      <w:pPr>
        <w:spacing w:after="0" w:line="276" w:lineRule="auto"/>
        <w:ind w:left="-56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262481" wp14:editId="3F534C71">
            <wp:simplePos x="0" y="0"/>
            <wp:positionH relativeFrom="margin">
              <wp:posOffset>-510540</wp:posOffset>
            </wp:positionH>
            <wp:positionV relativeFrom="margin">
              <wp:posOffset>4933315</wp:posOffset>
            </wp:positionV>
            <wp:extent cx="3476625" cy="2316480"/>
            <wp:effectExtent l="0" t="0" r="9525" b="7620"/>
            <wp:wrapSquare wrapText="bothSides"/>
            <wp:docPr id="4" name="Рисунок 4" descr="C:\Users\Admin\Desktop\ФОТО\Выпуск 2016\DSC_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Выпуск 2016\DSC_45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AB1" w:rsidRPr="00CC07C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D5C46" w:rsidRPr="00CC07CB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  <w:r w:rsidR="00F75CB9" w:rsidRPr="00F75C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грали, веселились 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ребята, круглый год. 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ё, пора остепениться,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т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учеба ждет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818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4D5C46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бенок: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те хоть немножко 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, хотя бы еще час. 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шлое хотим вернуться, </w:t>
      </w:r>
      <w:r w:rsidR="004D5C46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мочь попросим вас. 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1C4D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веселая музыка, и в зал входят дети младшей группы</w:t>
      </w:r>
      <w:r w:rsidR="004D5C46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2C1C4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A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="00C56A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56AB1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AB1" w:rsidRPr="00CC07CB">
        <w:rPr>
          <w:rFonts w:ascii="Times New Roman" w:hAnsi="Times New Roman" w:cs="Times New Roman"/>
          <w:sz w:val="28"/>
          <w:szCs w:val="28"/>
        </w:rPr>
        <w:t>Давайте вспомним, какими вы пришли к нам в детский сад. </w:t>
      </w:r>
    </w:p>
    <w:p w:rsidR="00C56AB1" w:rsidRPr="00CC07CB" w:rsidRDefault="00C56AB1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Малыши к нам на праздник сегодня пришли.</w:t>
      </w:r>
    </w:p>
    <w:p w:rsidR="002F468A" w:rsidRPr="00CC07CB" w:rsidRDefault="00C56AB1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Свои пожеланья для вас принесли.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sz w:val="28"/>
          <w:szCs w:val="28"/>
        </w:rPr>
        <w:t>1.</w:t>
      </w:r>
      <w:r w:rsidRPr="00CC07CB">
        <w:rPr>
          <w:rFonts w:ascii="Times New Roman" w:hAnsi="Times New Roman" w:cs="Times New Roman"/>
          <w:sz w:val="28"/>
          <w:szCs w:val="28"/>
        </w:rPr>
        <w:t xml:space="preserve">    Мы весёлые ребята, </w:t>
      </w:r>
    </w:p>
    <w:p w:rsidR="002F468A" w:rsidRPr="00CC07CB" w:rsidRDefault="002F468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Мы - </w:t>
      </w:r>
      <w:r w:rsidR="00C56AB1" w:rsidRPr="00CC07CB">
        <w:rPr>
          <w:rFonts w:ascii="Times New Roman" w:hAnsi="Times New Roman" w:cs="Times New Roman"/>
          <w:sz w:val="28"/>
          <w:szCs w:val="28"/>
        </w:rPr>
        <w:t>ребятишки-дошколята. </w:t>
      </w:r>
      <w:r w:rsidR="00C56AB1" w:rsidRPr="00CC07CB">
        <w:rPr>
          <w:rFonts w:ascii="Times New Roman" w:hAnsi="Times New Roman" w:cs="Times New Roman"/>
          <w:sz w:val="28"/>
          <w:szCs w:val="28"/>
        </w:rPr>
        <w:br/>
        <w:t xml:space="preserve">Мы пришли поздравить вас </w:t>
      </w:r>
    </w:p>
    <w:p w:rsidR="002F468A" w:rsidRPr="00CC07CB" w:rsidRDefault="002F468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С</w:t>
      </w:r>
      <w:r w:rsidR="00C56AB1" w:rsidRPr="00CC07CB">
        <w:rPr>
          <w:rFonts w:ascii="Times New Roman" w:hAnsi="Times New Roman" w:cs="Times New Roman"/>
          <w:sz w:val="28"/>
          <w:szCs w:val="28"/>
        </w:rPr>
        <w:t xml:space="preserve"> переходом в первый класс!  </w:t>
      </w:r>
    </w:p>
    <w:p w:rsidR="002F468A" w:rsidRPr="00CC07CB" w:rsidRDefault="002F468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sz w:val="28"/>
          <w:szCs w:val="28"/>
        </w:rPr>
        <w:t>2.</w:t>
      </w:r>
      <w:r w:rsidRPr="00CC07CB">
        <w:rPr>
          <w:rFonts w:ascii="Times New Roman" w:hAnsi="Times New Roman" w:cs="Times New Roman"/>
          <w:sz w:val="28"/>
          <w:szCs w:val="28"/>
        </w:rPr>
        <w:t xml:space="preserve">    Ведь когда-то вы, ребята,</w:t>
      </w:r>
    </w:p>
    <w:p w:rsidR="002F468A" w:rsidRPr="00CC07CB" w:rsidRDefault="002F468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Тоже были, как цыплята: </w:t>
      </w:r>
      <w:r w:rsidRPr="00CC07CB">
        <w:rPr>
          <w:rFonts w:ascii="Times New Roman" w:hAnsi="Times New Roman" w:cs="Times New Roman"/>
          <w:sz w:val="28"/>
          <w:szCs w:val="28"/>
        </w:rPr>
        <w:br/>
        <w:t xml:space="preserve">Маленькие, озорные, </w:t>
      </w:r>
    </w:p>
    <w:p w:rsidR="002F468A" w:rsidRPr="00CC07CB" w:rsidRDefault="002F468A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Неумелые, смешные. </w:t>
      </w:r>
    </w:p>
    <w:p w:rsidR="007E7306" w:rsidRDefault="002F468A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же ведь подросли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школу вы почти пошли!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про нас не забывайте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дик наш вы навещайте!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йте вместе с нами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м постройте из песка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юбуйтесь облаками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ложите все дела!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ажничайте сильно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не было обидно!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ните наш детский сад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ело всегда у </w:t>
      </w:r>
      <w:r w:rsidRPr="007E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7E730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E7306" w:rsidRPr="007E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C56AB1" w:rsidRPr="00CC07CB" w:rsidRDefault="00277C33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80B01C" wp14:editId="0FF0D98C">
            <wp:simplePos x="0" y="0"/>
            <wp:positionH relativeFrom="margin">
              <wp:posOffset>2863215</wp:posOffset>
            </wp:positionH>
            <wp:positionV relativeFrom="margin">
              <wp:posOffset>-102235</wp:posOffset>
            </wp:positionV>
            <wp:extent cx="3124200" cy="2352675"/>
            <wp:effectExtent l="0" t="0" r="0" b="9525"/>
            <wp:wrapSquare wrapText="bothSides"/>
            <wp:docPr id="5" name="Рисунок 5" descr="C:\Users\Admin\Desktop\ФОТО\Выпуск 2016\DSC_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Выпуск 2016\DSC_4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06" w:rsidRPr="007E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306" w:rsidRPr="007E7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Танец с балалайками»</w:t>
      </w:r>
    </w:p>
    <w:p w:rsidR="00C56AB1" w:rsidRPr="00CC07CB" w:rsidRDefault="00C56AB1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hAnsi="Times New Roman" w:cs="Times New Roman"/>
          <w:sz w:val="28"/>
          <w:szCs w:val="28"/>
        </w:rPr>
        <w:t xml:space="preserve"> Всем большое вам спасибо,</w:t>
      </w:r>
    </w:p>
    <w:p w:rsidR="00C56AB1" w:rsidRPr="00CC07CB" w:rsidRDefault="00C56AB1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Что поздравить нас пришли,</w:t>
      </w:r>
    </w:p>
    <w:p w:rsidR="00C56AB1" w:rsidRPr="00CC07CB" w:rsidRDefault="00C56AB1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И за это шар воздушный</w:t>
      </w:r>
    </w:p>
    <w:p w:rsidR="002F468A" w:rsidRPr="00CC07CB" w:rsidRDefault="00C56AB1" w:rsidP="007E730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Дарят вам выпускники.</w:t>
      </w:r>
      <w:r w:rsidR="00C46818" w:rsidRPr="00CC07CB">
        <w:rPr>
          <w:rFonts w:ascii="Times New Roman" w:hAnsi="Times New Roman" w:cs="Times New Roman"/>
          <w:sz w:val="28"/>
          <w:szCs w:val="28"/>
        </w:rPr>
        <w:t xml:space="preserve">   </w:t>
      </w:r>
      <w:r w:rsidR="007E73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07CB">
        <w:rPr>
          <w:rFonts w:ascii="Times New Roman" w:hAnsi="Times New Roman" w:cs="Times New Roman"/>
          <w:i/>
          <w:sz w:val="28"/>
          <w:szCs w:val="28"/>
        </w:rPr>
        <w:t>Малыши уходят.</w:t>
      </w:r>
    </w:p>
    <w:p w:rsidR="00B455FD" w:rsidRPr="00B455FD" w:rsidRDefault="00F75CB9" w:rsidP="00B455FD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257F6EC" wp14:editId="23A87222">
            <wp:simplePos x="0" y="0"/>
            <wp:positionH relativeFrom="margin">
              <wp:posOffset>-680085</wp:posOffset>
            </wp:positionH>
            <wp:positionV relativeFrom="margin">
              <wp:posOffset>3755390</wp:posOffset>
            </wp:positionV>
            <wp:extent cx="2895600" cy="2324100"/>
            <wp:effectExtent l="0" t="0" r="0" b="0"/>
            <wp:wrapSquare wrapText="bothSides"/>
            <wp:docPr id="6" name="Рисунок 6" descr="C:\Users\Admin\Desktop\ФОТО\Выпуск 2016\DSC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Выпуск 2016\DSC_4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C56A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56AB1" w:rsidRPr="00CC0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A8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47A8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м расстаться всегда очень трудно, </w:t>
      </w:r>
      <w:r w:rsidR="00547A8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ый кораблик уплыл, не вернёшь. </w:t>
      </w:r>
      <w:r w:rsidR="00547A8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оминаний светлое</w:t>
      </w:r>
      <w:r w:rsidR="00CD60E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</w:t>
      </w:r>
      <w:r w:rsidR="00CD60ED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сильнее, чем до</w:t>
      </w:r>
      <w:r w:rsidR="00547A82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ше живёшь. </w:t>
      </w:r>
      <w:r w:rsidR="00C56AB1" w:rsidRPr="00CC07CB">
        <w:rPr>
          <w:rFonts w:ascii="Times New Roman" w:hAnsi="Times New Roman" w:cs="Times New Roman"/>
          <w:sz w:val="28"/>
          <w:szCs w:val="28"/>
        </w:rPr>
        <w:br/>
      </w:r>
      <w:r w:rsidR="00C56AB1" w:rsidRPr="00CC07C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   </w:t>
      </w:r>
      <w:r w:rsidR="00C46818" w:rsidRPr="00CC07CB">
        <w:rPr>
          <w:rFonts w:ascii="Times New Roman" w:hAnsi="Times New Roman" w:cs="Times New Roman"/>
          <w:b/>
          <w:sz w:val="28"/>
          <w:szCs w:val="28"/>
          <w:u w:val="single"/>
        </w:rPr>
        <w:t>«Парус детства»</w:t>
      </w:r>
    </w:p>
    <w:p w:rsidR="00B455FD" w:rsidRPr="00B455FD" w:rsidRDefault="00547A82" w:rsidP="00B455FD">
      <w:pPr>
        <w:spacing w:after="0" w:line="276" w:lineRule="auto"/>
        <w:ind w:left="-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CC07CB">
        <w:rPr>
          <w:rStyle w:val="c1"/>
          <w:rFonts w:ascii="Times New Roman" w:eastAsia="Arial Unicode MS" w:hAnsi="Times New Roman" w:cs="Times New Roman"/>
          <w:sz w:val="28"/>
          <w:szCs w:val="28"/>
        </w:rPr>
        <w:t xml:space="preserve">Наши дети любят не </w:t>
      </w:r>
      <w:r w:rsidR="00DF2478">
        <w:rPr>
          <w:rStyle w:val="c1"/>
          <w:rFonts w:ascii="Times New Roman" w:eastAsia="Arial Unicode MS" w:hAnsi="Times New Roman" w:cs="Times New Roman"/>
          <w:sz w:val="28"/>
          <w:szCs w:val="28"/>
        </w:rPr>
        <w:t>только танцевать,</w:t>
      </w:r>
      <w:r w:rsidRPr="00CC07CB">
        <w:rPr>
          <w:rStyle w:val="c1"/>
          <w:rFonts w:ascii="Times New Roman" w:eastAsia="Arial Unicode MS" w:hAnsi="Times New Roman" w:cs="Times New Roman"/>
          <w:sz w:val="28"/>
          <w:szCs w:val="28"/>
        </w:rPr>
        <w:t xml:space="preserve"> еще они любят мечтать. Сейчас посмотрите сценку, которая так и называется «Мечты»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  <w:u w:val="single"/>
        </w:rPr>
      </w:pPr>
      <w:r w:rsidRPr="00CC07CB">
        <w:rPr>
          <w:rStyle w:val="c1"/>
          <w:rFonts w:eastAsia="Arial Unicode MS"/>
          <w:b/>
          <w:bCs/>
          <w:sz w:val="28"/>
          <w:szCs w:val="28"/>
          <w:u w:val="single"/>
        </w:rPr>
        <w:t xml:space="preserve">1: </w:t>
      </w:r>
      <w:r w:rsidRPr="00CC07CB">
        <w:rPr>
          <w:rStyle w:val="c1"/>
          <w:rFonts w:eastAsia="Arial Unicode MS"/>
          <w:sz w:val="28"/>
          <w:szCs w:val="28"/>
        </w:rPr>
        <w:t>Как найти мне в этой жизни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Самый верный лучший путь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Как нигде мне не споткнуться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И с него мне не свернуть?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Кто подскажет, кто научит?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Как же нам работать лучше?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  <w:u w:val="single"/>
        </w:rPr>
      </w:pPr>
      <w:r w:rsidRPr="00CC07CB">
        <w:rPr>
          <w:rStyle w:val="c1"/>
          <w:rFonts w:eastAsia="Arial Unicode MS"/>
          <w:b/>
          <w:bCs/>
          <w:sz w:val="28"/>
          <w:szCs w:val="28"/>
          <w:u w:val="single"/>
        </w:rPr>
        <w:t xml:space="preserve">2: </w:t>
      </w:r>
      <w:r w:rsidRPr="00CC07CB">
        <w:rPr>
          <w:rStyle w:val="c1"/>
          <w:rFonts w:eastAsia="Arial Unicode MS"/>
          <w:sz w:val="28"/>
          <w:szCs w:val="28"/>
        </w:rPr>
        <w:t>Бизнесменом буду я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Пусть меня научат!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Маме шубу я куплю,</w:t>
      </w:r>
    </w:p>
    <w:p w:rsidR="00547A82" w:rsidRPr="00CC07CB" w:rsidRDefault="00A10F14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 xml:space="preserve">Папе – Джип </w:t>
      </w:r>
      <w:r w:rsidR="00547A82" w:rsidRPr="00CC07CB">
        <w:rPr>
          <w:rStyle w:val="c1"/>
          <w:rFonts w:eastAsia="Arial Unicode MS"/>
          <w:sz w:val="28"/>
          <w:szCs w:val="28"/>
        </w:rPr>
        <w:t>покруче!</w:t>
      </w:r>
    </w:p>
    <w:p w:rsidR="00547A82" w:rsidRPr="00CC07CB" w:rsidRDefault="00277C33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>
        <w:rPr>
          <w:rFonts w:eastAsia="Arial Unicode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7CCE85" wp14:editId="3D0B9E4E">
            <wp:simplePos x="0" y="0"/>
            <wp:positionH relativeFrom="margin">
              <wp:posOffset>2558415</wp:posOffset>
            </wp:positionH>
            <wp:positionV relativeFrom="margin">
              <wp:posOffset>7098665</wp:posOffset>
            </wp:positionV>
            <wp:extent cx="3429000" cy="2581275"/>
            <wp:effectExtent l="0" t="0" r="0" b="9525"/>
            <wp:wrapSquare wrapText="bothSides"/>
            <wp:docPr id="7" name="Рисунок 7" descr="C:\Users\Admin\Desktop\ФОТО\Выпуск 2016\DSC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Выпуск 2016\DSC_4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82" w:rsidRPr="00CC07CB">
        <w:rPr>
          <w:rStyle w:val="c1"/>
          <w:rFonts w:eastAsia="Arial Unicode MS"/>
          <w:b/>
          <w:sz w:val="28"/>
          <w:szCs w:val="28"/>
          <w:u w:val="single"/>
        </w:rPr>
        <w:t xml:space="preserve">3: </w:t>
      </w:r>
      <w:r w:rsidR="00547A82" w:rsidRPr="00CC07CB">
        <w:rPr>
          <w:rStyle w:val="c1"/>
          <w:rFonts w:eastAsia="Arial Unicode MS"/>
          <w:sz w:val="28"/>
          <w:szCs w:val="28"/>
        </w:rPr>
        <w:t>Бизнесменом? Хорошо! А моделью - лучше!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На показах быть хочу, пусть меня научат!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Чтоб корону получить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Красотой весь мир сразить.</w:t>
      </w:r>
    </w:p>
    <w:p w:rsidR="008A13B1" w:rsidRPr="00CC07CB" w:rsidRDefault="00547A82" w:rsidP="00CC07CB">
      <w:pPr>
        <w:shd w:val="clear" w:color="auto" w:fill="FFFFFF"/>
        <w:spacing w:after="0" w:line="276" w:lineRule="auto"/>
        <w:ind w:left="-567"/>
        <w:rPr>
          <w:rFonts w:ascii="Times New Roman" w:eastAsia="Arial Unicode MS" w:hAnsi="Times New Roman" w:cs="Times New Roman"/>
          <w:sz w:val="28"/>
          <w:szCs w:val="28"/>
        </w:rPr>
      </w:pPr>
      <w:r w:rsidRPr="00CC07C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4: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t xml:space="preserve"> Ну, модель, ну что такого?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  <w:t>Что нашла ты в ней  крутого?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  <w:t>Я  подамся в президенты,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  <w:t>Буду получать презенты,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  <w:t>Страною буду управлять,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</w:r>
      <w:r w:rsidRPr="00CC07CB">
        <w:rPr>
          <w:rFonts w:ascii="Times New Roman" w:eastAsia="Arial Unicode MS" w:hAnsi="Times New Roman" w:cs="Times New Roman"/>
          <w:sz w:val="28"/>
          <w:szCs w:val="28"/>
        </w:rPr>
        <w:lastRenderedPageBreak/>
        <w:t>Всем зарплаты прибавлять!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</w:r>
      <w:r w:rsidRPr="00CC07C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5: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t xml:space="preserve"> Президентом хорошо, а я пойду в банкиры.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  <w:t>Буду деньги делать я, как могут все факиры.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  <w:t>Банк мой будет процветать, 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br/>
        <w:t>Под проценты все давать. </w:t>
      </w:r>
    </w:p>
    <w:p w:rsidR="008A13B1" w:rsidRPr="00CC07CB" w:rsidRDefault="008A13B1" w:rsidP="00CC07CB">
      <w:pPr>
        <w:shd w:val="clear" w:color="auto" w:fill="FFFFFF"/>
        <w:spacing w:after="0" w:line="276" w:lineRule="auto"/>
        <w:ind w:left="-567"/>
        <w:rPr>
          <w:rFonts w:ascii="Calibri" w:eastAsia="Times New Roman" w:hAnsi="Calibri" w:cs="Times New Roman"/>
          <w:lang w:eastAsia="ru-RU"/>
        </w:rPr>
      </w:pPr>
      <w:r w:rsidRPr="00CC07C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6:</w:t>
      </w:r>
      <w:r w:rsidRPr="00CC07C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стать мне </w:t>
      </w:r>
      <w:proofErr w:type="gramStart"/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путатом,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им</w:t>
      </w:r>
      <w:proofErr w:type="gramEnd"/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дый может быть,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ездить я с мигалкой,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юджет на всех делить.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7:</w:t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, когда я подрасту</w:t>
      </w:r>
      <w:r w:rsidR="00DF2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F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у замуж я пойду,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жа выберу такого -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аташа Королёва!</w:t>
      </w:r>
    </w:p>
    <w:p w:rsidR="008A13B1" w:rsidRPr="00CC07CB" w:rsidRDefault="008A13B1" w:rsidP="00CC07CB">
      <w:pPr>
        <w:shd w:val="clear" w:color="auto" w:fill="FFFFFF"/>
        <w:spacing w:after="0" w:line="276" w:lineRule="auto"/>
        <w:ind w:left="-567"/>
        <w:rPr>
          <w:rFonts w:ascii="Calibri" w:eastAsia="Times New Roman" w:hAnsi="Calibri" w:cs="Times New Roman"/>
          <w:lang w:eastAsia="ru-RU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я буду модные носить</w:t>
      </w:r>
    </w:p>
    <w:p w:rsidR="008A13B1" w:rsidRPr="00CC07CB" w:rsidRDefault="008A13B1" w:rsidP="00CC07CB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 мне все будут говорить…</w:t>
      </w:r>
    </w:p>
    <w:p w:rsidR="00547A82" w:rsidRPr="00CC07CB" w:rsidRDefault="008A13B1" w:rsidP="00CC07CB">
      <w:pPr>
        <w:shd w:val="clear" w:color="auto" w:fill="FFFFFF"/>
        <w:spacing w:after="0" w:line="276" w:lineRule="auto"/>
        <w:ind w:left="-567"/>
        <w:rPr>
          <w:rStyle w:val="c1"/>
          <w:rFonts w:ascii="Times New Roman" w:eastAsia="Times New Roman" w:hAnsi="Times New Roman" w:cs="Times New Roman"/>
          <w:lang w:eastAsia="ru-RU"/>
        </w:rPr>
      </w:pPr>
      <w:r w:rsidRPr="00CC07C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8:</w:t>
      </w: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 w:rsidR="00CD60ED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</w:t>
      </w: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</w:t>
      </w:r>
      <w:r w:rsidR="00CD60ED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жу</w:t>
      </w:r>
      <w:r w:rsidR="00146EB0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60ED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хочу я адвокатом.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А пока не адвокат,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Колочу я всех подряд.</w:t>
      </w:r>
    </w:p>
    <w:p w:rsidR="00547A82" w:rsidRPr="00CC07CB" w:rsidRDefault="008A13B1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b/>
          <w:sz w:val="28"/>
          <w:szCs w:val="28"/>
          <w:u w:val="single"/>
        </w:rPr>
        <w:t>9</w:t>
      </w:r>
      <w:r w:rsidR="00547A82" w:rsidRPr="00CC07CB">
        <w:rPr>
          <w:rStyle w:val="c1"/>
          <w:rFonts w:eastAsia="Arial Unicode MS"/>
          <w:b/>
          <w:sz w:val="28"/>
          <w:szCs w:val="28"/>
          <w:u w:val="single"/>
        </w:rPr>
        <w:t>:</w:t>
      </w:r>
      <w:r w:rsidR="002F468A" w:rsidRPr="00CC07CB">
        <w:rPr>
          <w:rStyle w:val="c1"/>
          <w:rFonts w:eastAsia="Arial Unicode MS"/>
          <w:b/>
          <w:sz w:val="28"/>
          <w:szCs w:val="28"/>
          <w:u w:val="single"/>
        </w:rPr>
        <w:t xml:space="preserve"> </w:t>
      </w:r>
      <w:r w:rsidR="00547A82" w:rsidRPr="00CC07CB">
        <w:rPr>
          <w:rStyle w:val="c1"/>
          <w:rFonts w:eastAsia="Arial Unicode MS"/>
          <w:sz w:val="28"/>
          <w:szCs w:val="28"/>
        </w:rPr>
        <w:t>А я буду шоумен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Весь усатый, яркий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Буду колесо крутить,</w:t>
      </w:r>
    </w:p>
    <w:p w:rsidR="00146EB0" w:rsidRPr="00CC07CB" w:rsidRDefault="00CD60ED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Всем дарить п</w:t>
      </w:r>
      <w:r w:rsidR="00146EB0" w:rsidRPr="00CC07CB">
        <w:rPr>
          <w:rStyle w:val="c1"/>
          <w:rFonts w:eastAsia="Arial Unicode MS"/>
          <w:sz w:val="28"/>
          <w:szCs w:val="28"/>
        </w:rPr>
        <w:t>одарки.</w:t>
      </w:r>
    </w:p>
    <w:p w:rsidR="00547A82" w:rsidRPr="00CC07CB" w:rsidRDefault="008A13B1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b/>
          <w:sz w:val="28"/>
          <w:szCs w:val="28"/>
          <w:u w:val="single"/>
        </w:rPr>
        <w:t>10</w:t>
      </w:r>
      <w:r w:rsidR="00547A82" w:rsidRPr="00CC07CB">
        <w:rPr>
          <w:rStyle w:val="c1"/>
          <w:rFonts w:eastAsia="Arial Unicode MS"/>
          <w:b/>
          <w:sz w:val="28"/>
          <w:szCs w:val="28"/>
          <w:u w:val="single"/>
        </w:rPr>
        <w:t>:</w:t>
      </w:r>
      <w:r w:rsidR="00547A82" w:rsidRPr="00CC07CB">
        <w:rPr>
          <w:rStyle w:val="c1"/>
          <w:rFonts w:eastAsia="Arial Unicode MS"/>
          <w:sz w:val="28"/>
          <w:szCs w:val="28"/>
        </w:rPr>
        <w:t xml:space="preserve"> Шоуменом хорошо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А певцом быть лучше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Я бы в Басковы пошел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Пусть меня научат!</w:t>
      </w:r>
    </w:p>
    <w:p w:rsidR="00547A82" w:rsidRPr="00CC07CB" w:rsidRDefault="008A13B1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  <w:u w:val="single"/>
        </w:rPr>
      </w:pPr>
      <w:r w:rsidRPr="00CC07CB">
        <w:rPr>
          <w:rStyle w:val="c1"/>
          <w:rFonts w:eastAsia="Arial Unicode MS"/>
          <w:b/>
          <w:bCs/>
          <w:sz w:val="28"/>
          <w:szCs w:val="28"/>
          <w:u w:val="single"/>
        </w:rPr>
        <w:t>11</w:t>
      </w:r>
      <w:r w:rsidR="00547A82" w:rsidRPr="00CC07CB">
        <w:rPr>
          <w:rStyle w:val="c1"/>
          <w:rFonts w:eastAsia="Arial Unicode MS"/>
          <w:b/>
          <w:bCs/>
          <w:sz w:val="28"/>
          <w:szCs w:val="28"/>
          <w:u w:val="single"/>
        </w:rPr>
        <w:t>:</w:t>
      </w:r>
      <w:r w:rsidR="00547A82" w:rsidRPr="00CC07CB">
        <w:rPr>
          <w:rStyle w:val="c1"/>
          <w:rFonts w:eastAsia="Arial Unicode MS"/>
          <w:b/>
          <w:bCs/>
          <w:sz w:val="28"/>
          <w:szCs w:val="28"/>
        </w:rPr>
        <w:t xml:space="preserve"> </w:t>
      </w:r>
      <w:r w:rsidR="00547A82" w:rsidRPr="00CC07CB">
        <w:rPr>
          <w:rStyle w:val="c1"/>
          <w:rFonts w:eastAsia="Arial Unicode MS"/>
          <w:sz w:val="28"/>
          <w:szCs w:val="28"/>
        </w:rPr>
        <w:t>А я хочу, как Галкин, петь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Я могу, я справлюсь!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Может, Алле Пугачевой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Тоже я понравлюсь!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  <w:u w:val="single"/>
        </w:rPr>
      </w:pPr>
      <w:r w:rsidRPr="00CC07CB">
        <w:rPr>
          <w:rStyle w:val="c1"/>
          <w:rFonts w:eastAsia="Arial Unicode MS"/>
          <w:b/>
          <w:bCs/>
          <w:sz w:val="28"/>
          <w:szCs w:val="28"/>
          <w:u w:val="single"/>
        </w:rPr>
        <w:t xml:space="preserve">1: </w:t>
      </w:r>
      <w:r w:rsidRPr="00CC07CB">
        <w:rPr>
          <w:rStyle w:val="c1"/>
          <w:rFonts w:eastAsia="Arial Unicode MS"/>
          <w:sz w:val="28"/>
          <w:szCs w:val="28"/>
        </w:rPr>
        <w:t>Ой, не думай ты о ней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Время тратишь даром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Ты для Аллы Пугачевой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Уже очень старый! </w:t>
      </w:r>
    </w:p>
    <w:p w:rsidR="00547A82" w:rsidRPr="00CC07CB" w:rsidRDefault="008A13B1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b/>
          <w:sz w:val="28"/>
          <w:szCs w:val="28"/>
          <w:u w:val="single"/>
        </w:rPr>
        <w:t>12</w:t>
      </w:r>
      <w:r w:rsidR="00547A82" w:rsidRPr="00CC07CB">
        <w:rPr>
          <w:rStyle w:val="c1"/>
          <w:rFonts w:eastAsia="Arial Unicode MS"/>
          <w:b/>
          <w:sz w:val="28"/>
          <w:szCs w:val="28"/>
          <w:u w:val="single"/>
        </w:rPr>
        <w:t>:</w:t>
      </w:r>
      <w:r w:rsidR="00547A82" w:rsidRPr="00CC07CB">
        <w:rPr>
          <w:rStyle w:val="c1"/>
          <w:rFonts w:eastAsia="Arial Unicode MS"/>
          <w:sz w:val="28"/>
          <w:szCs w:val="28"/>
        </w:rPr>
        <w:t xml:space="preserve"> Интересуют вас ребята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Только слава и зарплата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А у меня своя мечта, в ней простая красота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Я хочу стать педагогом, пусть все удивляются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Ведь с детсада и со школы, всё и начинается!</w:t>
      </w:r>
    </w:p>
    <w:p w:rsidR="00547A82" w:rsidRPr="00CC07CB" w:rsidRDefault="00547A82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Малышом в детсад приходят и артистка</w:t>
      </w:r>
      <w:r w:rsidR="008A13B1" w:rsidRPr="00CC07CB">
        <w:rPr>
          <w:rFonts w:ascii="Times New Roman" w:hAnsi="Times New Roman" w:cs="Times New Roman"/>
          <w:sz w:val="28"/>
          <w:szCs w:val="28"/>
        </w:rPr>
        <w:t>,</w:t>
      </w:r>
      <w:r w:rsidRPr="00CC07CB">
        <w:rPr>
          <w:rFonts w:ascii="Times New Roman" w:hAnsi="Times New Roman" w:cs="Times New Roman"/>
          <w:sz w:val="28"/>
          <w:szCs w:val="28"/>
        </w:rPr>
        <w:t xml:space="preserve"> и </w:t>
      </w:r>
      <w:r w:rsidR="00146EB0" w:rsidRPr="00CC07CB">
        <w:rPr>
          <w:rFonts w:ascii="Times New Roman" w:hAnsi="Times New Roman" w:cs="Times New Roman"/>
          <w:sz w:val="28"/>
          <w:szCs w:val="28"/>
        </w:rPr>
        <w:t>банкир, </w:t>
      </w:r>
      <w:r w:rsidR="00146EB0" w:rsidRPr="00CC07CB">
        <w:rPr>
          <w:rFonts w:ascii="Times New Roman" w:hAnsi="Times New Roman" w:cs="Times New Roman"/>
          <w:sz w:val="28"/>
          <w:szCs w:val="28"/>
        </w:rPr>
        <w:br/>
        <w:t>А потом себя находят, </w:t>
      </w:r>
      <w:r w:rsidR="008A13B1" w:rsidRPr="00CC07CB">
        <w:rPr>
          <w:rFonts w:ascii="Times New Roman" w:hAnsi="Times New Roman" w:cs="Times New Roman"/>
          <w:sz w:val="28"/>
          <w:szCs w:val="28"/>
        </w:rPr>
        <w:t>ч</w:t>
      </w:r>
      <w:r w:rsidRPr="00CC07CB">
        <w:rPr>
          <w:rFonts w:ascii="Times New Roman" w:hAnsi="Times New Roman" w:cs="Times New Roman"/>
          <w:sz w:val="28"/>
          <w:szCs w:val="28"/>
        </w:rPr>
        <w:t>тобы покорить весь мир!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</w:rPr>
        <w:lastRenderedPageBreak/>
        <w:t>Все:</w:t>
      </w:r>
      <w:r w:rsidRPr="00CC07CB">
        <w:rPr>
          <w:rFonts w:ascii="Times New Roman" w:hAnsi="Times New Roman" w:cs="Times New Roman"/>
          <w:sz w:val="28"/>
          <w:szCs w:val="28"/>
        </w:rPr>
        <w:t xml:space="preserve">    На сто процентов ты права, </w:t>
      </w:r>
      <w:r w:rsidRPr="00CC07CB">
        <w:rPr>
          <w:rFonts w:ascii="Times New Roman" w:hAnsi="Times New Roman" w:cs="Times New Roman"/>
          <w:sz w:val="28"/>
          <w:szCs w:val="28"/>
        </w:rPr>
        <w:br/>
        <w:t>Детский сад - всему глава!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b/>
          <w:sz w:val="28"/>
          <w:szCs w:val="28"/>
          <w:u w:val="single"/>
        </w:rPr>
      </w:pPr>
      <w:r w:rsidRPr="00CC07CB">
        <w:rPr>
          <w:rFonts w:eastAsia="Arial Unicode MS"/>
          <w:b/>
          <w:sz w:val="28"/>
          <w:szCs w:val="28"/>
          <w:u w:val="single"/>
        </w:rPr>
        <w:t>Песня</w:t>
      </w:r>
      <w:r w:rsidR="00C3602B" w:rsidRPr="00CC07CB">
        <w:rPr>
          <w:rFonts w:eastAsia="Arial Unicode MS"/>
          <w:b/>
          <w:sz w:val="28"/>
          <w:szCs w:val="28"/>
          <w:u w:val="single"/>
        </w:rPr>
        <w:t xml:space="preserve"> –переделка на мелодию «Кадриль»</w:t>
      </w:r>
      <w:r w:rsidRPr="00CC07CB">
        <w:rPr>
          <w:rStyle w:val="c1"/>
          <w:rFonts w:eastAsia="Arial Unicode MS"/>
          <w:b/>
          <w:sz w:val="28"/>
          <w:szCs w:val="28"/>
          <w:u w:val="single"/>
        </w:rPr>
        <w:t xml:space="preserve"> 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b/>
          <w:sz w:val="28"/>
          <w:szCs w:val="28"/>
          <w:u w:val="single"/>
        </w:rPr>
        <w:t>2:</w:t>
      </w:r>
      <w:r w:rsidRPr="00CC07CB">
        <w:rPr>
          <w:rStyle w:val="c1"/>
          <w:rFonts w:eastAsia="Arial Unicode MS"/>
          <w:sz w:val="28"/>
          <w:szCs w:val="28"/>
        </w:rPr>
        <w:t xml:space="preserve"> Мы </w:t>
      </w:r>
      <w:r w:rsidR="00146EB0" w:rsidRPr="00CC07CB">
        <w:rPr>
          <w:rStyle w:val="c1"/>
          <w:rFonts w:eastAsia="Arial Unicode MS"/>
          <w:sz w:val="28"/>
          <w:szCs w:val="28"/>
        </w:rPr>
        <w:t xml:space="preserve">мечты </w:t>
      </w:r>
      <w:r w:rsidRPr="00CC07CB">
        <w:rPr>
          <w:rStyle w:val="c1"/>
          <w:rFonts w:eastAsia="Arial Unicode MS"/>
          <w:sz w:val="28"/>
          <w:szCs w:val="28"/>
        </w:rPr>
        <w:t>вам</w:t>
      </w:r>
      <w:r w:rsidR="00146EB0" w:rsidRPr="00CC07CB">
        <w:rPr>
          <w:rStyle w:val="c1"/>
          <w:rFonts w:eastAsia="Arial Unicode MS"/>
          <w:sz w:val="28"/>
          <w:szCs w:val="28"/>
        </w:rPr>
        <w:t xml:space="preserve"> рассказали</w:t>
      </w:r>
      <w:r w:rsidRPr="00CC07CB">
        <w:rPr>
          <w:rStyle w:val="c1"/>
          <w:rFonts w:eastAsia="Arial Unicode MS"/>
          <w:sz w:val="28"/>
          <w:szCs w:val="28"/>
        </w:rPr>
        <w:t>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Хлопайте, старайтесь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Это вы нас воспитали,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rStyle w:val="c1"/>
          <w:rFonts w:eastAsia="Arial Unicode MS"/>
          <w:sz w:val="28"/>
          <w:szCs w:val="28"/>
        </w:rPr>
        <w:t>Вот и разбирайтесь!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sz w:val="28"/>
          <w:szCs w:val="28"/>
        </w:rPr>
      </w:pPr>
      <w:r w:rsidRPr="00CC07CB">
        <w:rPr>
          <w:b/>
          <w:i/>
          <w:sz w:val="28"/>
          <w:szCs w:val="28"/>
        </w:rPr>
        <w:t>Ведущий</w:t>
      </w:r>
      <w:r w:rsidR="008A13B1" w:rsidRPr="00CC07CB">
        <w:rPr>
          <w:b/>
          <w:i/>
          <w:sz w:val="28"/>
          <w:szCs w:val="28"/>
        </w:rPr>
        <w:t xml:space="preserve"> 1</w:t>
      </w:r>
      <w:r w:rsidRPr="00CC07CB">
        <w:rPr>
          <w:b/>
          <w:i/>
          <w:sz w:val="28"/>
          <w:szCs w:val="28"/>
        </w:rPr>
        <w:t xml:space="preserve">: </w:t>
      </w:r>
      <w:r w:rsidR="00DF2478">
        <w:rPr>
          <w:rStyle w:val="c1"/>
          <w:rFonts w:eastAsia="Arial Unicode MS"/>
          <w:sz w:val="28"/>
          <w:szCs w:val="28"/>
        </w:rPr>
        <w:t xml:space="preserve">Смотрите, </w:t>
      </w:r>
      <w:r w:rsidR="00146EB0" w:rsidRPr="00CC07CB">
        <w:rPr>
          <w:rStyle w:val="c1"/>
          <w:rFonts w:eastAsia="Arial Unicode MS"/>
          <w:sz w:val="28"/>
          <w:szCs w:val="28"/>
        </w:rPr>
        <w:t xml:space="preserve">для </w:t>
      </w:r>
      <w:r w:rsidR="00E95C09">
        <w:rPr>
          <w:rStyle w:val="c1"/>
          <w:rFonts w:eastAsia="Arial Unicode MS"/>
          <w:sz w:val="28"/>
          <w:szCs w:val="28"/>
        </w:rPr>
        <w:t xml:space="preserve">вас ребята станцуют </w:t>
      </w:r>
      <w:r w:rsidRPr="00CC07CB">
        <w:rPr>
          <w:rStyle w:val="c1"/>
          <w:rFonts w:eastAsia="Arial Unicode MS"/>
          <w:sz w:val="28"/>
          <w:szCs w:val="28"/>
        </w:rPr>
        <w:t>сейчас.</w:t>
      </w:r>
    </w:p>
    <w:p w:rsidR="00B455FD" w:rsidRDefault="00547A82" w:rsidP="00B455FD">
      <w:pPr>
        <w:pStyle w:val="c5"/>
        <w:spacing w:before="0" w:beforeAutospacing="0" w:after="0" w:afterAutospacing="0" w:line="276" w:lineRule="auto"/>
        <w:ind w:left="-567"/>
        <w:rPr>
          <w:b/>
          <w:i/>
          <w:sz w:val="28"/>
          <w:szCs w:val="28"/>
        </w:rPr>
      </w:pPr>
      <w:r w:rsidRPr="00CC07CB">
        <w:rPr>
          <w:rStyle w:val="c1"/>
          <w:rFonts w:eastAsia="Arial Unicode MS"/>
          <w:b/>
          <w:sz w:val="28"/>
          <w:szCs w:val="28"/>
          <w:u w:val="single"/>
        </w:rPr>
        <w:t>Танец «</w:t>
      </w:r>
      <w:r w:rsidR="00E95C09">
        <w:rPr>
          <w:rStyle w:val="c1"/>
          <w:rFonts w:eastAsia="Arial Unicode MS"/>
          <w:b/>
          <w:sz w:val="28"/>
          <w:szCs w:val="28"/>
          <w:u w:val="single"/>
        </w:rPr>
        <w:t>Все будет хорошо</w:t>
      </w:r>
      <w:r w:rsidRPr="00CC07CB">
        <w:rPr>
          <w:rStyle w:val="c1"/>
          <w:rFonts w:eastAsia="Arial Unicode MS"/>
          <w:b/>
          <w:sz w:val="28"/>
          <w:szCs w:val="28"/>
          <w:u w:val="single"/>
        </w:rPr>
        <w:t>»</w:t>
      </w:r>
      <w:r w:rsidRPr="00CC07CB">
        <w:rPr>
          <w:b/>
          <w:i/>
          <w:sz w:val="28"/>
          <w:szCs w:val="28"/>
        </w:rPr>
        <w:t xml:space="preserve"> </w:t>
      </w:r>
    </w:p>
    <w:p w:rsidR="00547A82" w:rsidRPr="00B455FD" w:rsidRDefault="00547A82" w:rsidP="00FB16A8">
      <w:pPr>
        <w:pStyle w:val="c5"/>
        <w:spacing w:before="0" w:beforeAutospacing="0" w:after="0" w:afterAutospacing="0" w:line="276" w:lineRule="auto"/>
        <w:ind w:left="-567"/>
        <w:jc w:val="both"/>
        <w:rPr>
          <w:rStyle w:val="c1"/>
          <w:b/>
          <w:i/>
          <w:sz w:val="28"/>
          <w:szCs w:val="28"/>
        </w:rPr>
      </w:pPr>
      <w:r w:rsidRPr="00CC07CB">
        <w:rPr>
          <w:b/>
          <w:i/>
          <w:sz w:val="28"/>
          <w:szCs w:val="28"/>
        </w:rPr>
        <w:t>Ведущий:</w:t>
      </w:r>
      <w:r w:rsidR="008A13B1" w:rsidRPr="00CC07CB">
        <w:rPr>
          <w:b/>
          <w:i/>
          <w:sz w:val="28"/>
          <w:szCs w:val="28"/>
        </w:rPr>
        <w:t xml:space="preserve"> </w:t>
      </w:r>
      <w:r w:rsidR="008F103E" w:rsidRPr="00CC07CB">
        <w:rPr>
          <w:rStyle w:val="c1"/>
          <w:rFonts w:eastAsia="Arial Unicode MS"/>
          <w:sz w:val="28"/>
          <w:szCs w:val="28"/>
        </w:rPr>
        <w:t xml:space="preserve">Самые необычные </w:t>
      </w:r>
      <w:r w:rsidRPr="00CC07CB">
        <w:rPr>
          <w:rStyle w:val="c1"/>
          <w:rFonts w:eastAsia="Arial Unicode MS"/>
          <w:sz w:val="28"/>
          <w:szCs w:val="28"/>
        </w:rPr>
        <w:t>фантастические мечты сбываются, если этого очень захотеть. Давайте поиграем в шуточную игру «Кем я буду» и узнаем, кем вы можете стать, когда вырастите.</w:t>
      </w:r>
    </w:p>
    <w:p w:rsidR="00547A82" w:rsidRPr="00CC07CB" w:rsidRDefault="00547A82" w:rsidP="00CC07CB">
      <w:pPr>
        <w:pStyle w:val="c5"/>
        <w:spacing w:before="0" w:beforeAutospacing="0" w:after="0" w:afterAutospacing="0" w:line="276" w:lineRule="auto"/>
        <w:ind w:left="-567"/>
        <w:rPr>
          <w:rStyle w:val="c1"/>
          <w:rFonts w:eastAsia="Arial Unicode MS"/>
          <w:b/>
          <w:sz w:val="28"/>
          <w:szCs w:val="28"/>
          <w:u w:val="single"/>
        </w:rPr>
      </w:pPr>
      <w:r w:rsidRPr="00CC07CB">
        <w:rPr>
          <w:rStyle w:val="c1"/>
          <w:rFonts w:eastAsia="Arial Unicode MS"/>
          <w:b/>
          <w:sz w:val="28"/>
          <w:szCs w:val="28"/>
          <w:u w:val="single"/>
        </w:rPr>
        <w:t xml:space="preserve">Игра-аттракцион «Шуточное гадание» </w:t>
      </w:r>
    </w:p>
    <w:p w:rsidR="00547A82" w:rsidRPr="00CC07CB" w:rsidRDefault="00277C33" w:rsidP="00CC07CB">
      <w:pPr>
        <w:pStyle w:val="c5"/>
        <w:spacing w:before="0" w:beforeAutospacing="0" w:after="0" w:afterAutospacing="0" w:line="276" w:lineRule="auto"/>
        <w:ind w:left="-567"/>
        <w:rPr>
          <w:rFonts w:eastAsia="Arial Unicode MS"/>
          <w:b/>
          <w:bCs/>
          <w:sz w:val="28"/>
          <w:szCs w:val="28"/>
          <w:u w:val="single"/>
        </w:rPr>
      </w:pPr>
      <w:r>
        <w:rPr>
          <w:rFonts w:eastAsia="Arial Unicode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CE1856" wp14:editId="418860DA">
            <wp:simplePos x="0" y="0"/>
            <wp:positionH relativeFrom="margin">
              <wp:posOffset>2596515</wp:posOffset>
            </wp:positionH>
            <wp:positionV relativeFrom="margin">
              <wp:posOffset>3288665</wp:posOffset>
            </wp:positionV>
            <wp:extent cx="3495675" cy="2752725"/>
            <wp:effectExtent l="0" t="0" r="9525" b="9525"/>
            <wp:wrapSquare wrapText="bothSides"/>
            <wp:docPr id="8" name="Рисунок 8" descr="C:\Users\Admin\Desktop\ФОТО\Выпуск 2016\DSC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\Выпуск 2016\DSC_4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A82" w:rsidRPr="00CC07CB">
        <w:rPr>
          <w:b/>
          <w:i/>
          <w:sz w:val="28"/>
          <w:szCs w:val="28"/>
        </w:rPr>
        <w:t>Ведущий</w:t>
      </w:r>
      <w:r w:rsidR="008A13B1" w:rsidRPr="00CC07CB">
        <w:rPr>
          <w:b/>
          <w:i/>
          <w:sz w:val="28"/>
          <w:szCs w:val="28"/>
        </w:rPr>
        <w:t xml:space="preserve"> 2</w:t>
      </w:r>
      <w:r w:rsidR="00547A82" w:rsidRPr="00CC07CB">
        <w:rPr>
          <w:b/>
          <w:i/>
          <w:sz w:val="28"/>
          <w:szCs w:val="28"/>
        </w:rPr>
        <w:t>:</w:t>
      </w:r>
      <w:r w:rsidR="00A10F14" w:rsidRPr="00CC07CB">
        <w:rPr>
          <w:b/>
          <w:i/>
          <w:sz w:val="28"/>
          <w:szCs w:val="28"/>
        </w:rPr>
        <w:t xml:space="preserve"> </w:t>
      </w:r>
      <w:r w:rsidR="008F103E" w:rsidRPr="00CC07CB">
        <w:rPr>
          <w:rFonts w:eastAsia="Arial Unicode MS"/>
          <w:sz w:val="28"/>
          <w:szCs w:val="28"/>
        </w:rPr>
        <w:t xml:space="preserve">А что-то родители там </w:t>
      </w:r>
      <w:r w:rsidR="00547A82" w:rsidRPr="00CC07CB">
        <w:rPr>
          <w:rFonts w:eastAsia="Arial Unicode MS"/>
          <w:sz w:val="28"/>
          <w:szCs w:val="28"/>
        </w:rPr>
        <w:t>притихли? </w:t>
      </w:r>
      <w:r w:rsidR="00547A82" w:rsidRPr="00CC07CB">
        <w:rPr>
          <w:rFonts w:eastAsia="Arial Unicode MS"/>
          <w:sz w:val="28"/>
          <w:szCs w:val="28"/>
        </w:rPr>
        <w:br/>
        <w:t>Дети в школу идут, не у них ли? </w:t>
      </w:r>
      <w:r w:rsidR="00547A82" w:rsidRPr="00CC07CB">
        <w:rPr>
          <w:rFonts w:eastAsia="Arial Unicode MS"/>
          <w:sz w:val="28"/>
          <w:szCs w:val="28"/>
        </w:rPr>
        <w:br/>
        <w:t>Скоро учиться ребёнок пойдёт, </w:t>
      </w:r>
    </w:p>
    <w:p w:rsidR="00547A82" w:rsidRPr="00CC07CB" w:rsidRDefault="00547A82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Школьная жизнь и для вас настаёт. </w:t>
      </w:r>
      <w:r w:rsidRPr="00CC07CB">
        <w:rPr>
          <w:rFonts w:ascii="Times New Roman" w:hAnsi="Times New Roman" w:cs="Times New Roman"/>
          <w:sz w:val="28"/>
          <w:szCs w:val="28"/>
        </w:rPr>
        <w:br/>
        <w:t>Вопросы с вами прочитаем. </w:t>
      </w:r>
      <w:r w:rsidRPr="00CC07CB">
        <w:rPr>
          <w:rFonts w:ascii="Times New Roman" w:hAnsi="Times New Roman" w:cs="Times New Roman"/>
          <w:sz w:val="28"/>
          <w:szCs w:val="28"/>
        </w:rPr>
        <w:br/>
        <w:t>Что будет в семьях, сейчас мы узнаем. </w:t>
      </w:r>
      <w:r w:rsidRPr="00CC07CB">
        <w:rPr>
          <w:rFonts w:ascii="Times New Roman" w:hAnsi="Times New Roman" w:cs="Times New Roman"/>
          <w:sz w:val="28"/>
          <w:szCs w:val="28"/>
        </w:rPr>
        <w:br/>
        <w:t>Я предлагаю вам карточку взять, </w:t>
      </w:r>
      <w:r w:rsidRPr="00CC07CB">
        <w:rPr>
          <w:rFonts w:ascii="Times New Roman" w:hAnsi="Times New Roman" w:cs="Times New Roman"/>
          <w:sz w:val="28"/>
          <w:szCs w:val="28"/>
        </w:rPr>
        <w:br/>
        <w:t>И что там написано – вслух прочитать! </w:t>
      </w:r>
      <w:r w:rsidRPr="00CC07CB">
        <w:rPr>
          <w:rFonts w:ascii="Times New Roman" w:hAnsi="Times New Roman" w:cs="Times New Roman"/>
          <w:sz w:val="28"/>
          <w:szCs w:val="28"/>
        </w:rPr>
        <w:br/>
        <w:t>1. Кто будет вечером будильник заводить? </w:t>
      </w:r>
      <w:r w:rsidRPr="00CC07CB">
        <w:rPr>
          <w:rFonts w:ascii="Times New Roman" w:hAnsi="Times New Roman" w:cs="Times New Roman"/>
          <w:sz w:val="28"/>
          <w:szCs w:val="28"/>
        </w:rPr>
        <w:br/>
        <w:t>2. А кто за формой первоклашки следить? </w:t>
      </w:r>
      <w:r w:rsidRPr="00CC07CB">
        <w:rPr>
          <w:rFonts w:ascii="Times New Roman" w:hAnsi="Times New Roman" w:cs="Times New Roman"/>
          <w:sz w:val="28"/>
          <w:szCs w:val="28"/>
        </w:rPr>
        <w:br/>
        <w:t>3. Кто в 6 утра будет вставать? </w:t>
      </w:r>
      <w:r w:rsidRPr="00CC07CB">
        <w:rPr>
          <w:rFonts w:ascii="Times New Roman" w:hAnsi="Times New Roman" w:cs="Times New Roman"/>
          <w:sz w:val="28"/>
          <w:szCs w:val="28"/>
        </w:rPr>
        <w:br/>
        <w:t>4. Кто будет завтрак первым съедать? </w:t>
      </w:r>
      <w:r w:rsidRPr="00CC07CB">
        <w:rPr>
          <w:rFonts w:ascii="Times New Roman" w:hAnsi="Times New Roman" w:cs="Times New Roman"/>
          <w:sz w:val="28"/>
          <w:szCs w:val="28"/>
        </w:rPr>
        <w:br/>
        <w:t>5. Кому же придётся портфель собирать? </w:t>
      </w:r>
      <w:r w:rsidRPr="00CC07CB">
        <w:rPr>
          <w:rFonts w:ascii="Times New Roman" w:hAnsi="Times New Roman" w:cs="Times New Roman"/>
          <w:sz w:val="28"/>
          <w:szCs w:val="28"/>
        </w:rPr>
        <w:br/>
        <w:t>6. Кто будет букварь ежедневно читать? </w:t>
      </w:r>
      <w:r w:rsidRPr="00CC07CB">
        <w:rPr>
          <w:rFonts w:ascii="Times New Roman" w:hAnsi="Times New Roman" w:cs="Times New Roman"/>
          <w:sz w:val="28"/>
          <w:szCs w:val="28"/>
        </w:rPr>
        <w:br/>
        <w:t>7. Кто будет плакать, оставшись без сил? </w:t>
      </w:r>
      <w:r w:rsidRPr="00CC07CB">
        <w:rPr>
          <w:rFonts w:ascii="Times New Roman" w:hAnsi="Times New Roman" w:cs="Times New Roman"/>
          <w:sz w:val="28"/>
          <w:szCs w:val="28"/>
        </w:rPr>
        <w:br/>
        <w:t>8. Кто виноват, если ребёнок двойку получил? </w:t>
      </w:r>
      <w:r w:rsidRPr="00CC07CB">
        <w:rPr>
          <w:rFonts w:ascii="Times New Roman" w:hAnsi="Times New Roman" w:cs="Times New Roman"/>
          <w:sz w:val="28"/>
          <w:szCs w:val="28"/>
        </w:rPr>
        <w:br/>
        <w:t>9. Кто на собрания будет ходить? </w:t>
      </w:r>
    </w:p>
    <w:p w:rsidR="00D31105" w:rsidRDefault="00547A82" w:rsidP="00D31105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А сейчас, уважаемые родители, вы должны пообещать, что будете не лениться, а вместе с ребёнком учиться.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  <w:u w:val="single"/>
        </w:rPr>
        <w:t>Клятва родителей.</w:t>
      </w:r>
      <w:r w:rsidRPr="00CC07CB">
        <w:rPr>
          <w:rFonts w:ascii="Times New Roman" w:hAnsi="Times New Roman" w:cs="Times New Roman"/>
          <w:sz w:val="28"/>
          <w:szCs w:val="28"/>
        </w:rPr>
        <w:t>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C55C9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Клянусь! Будь я мать или будь я отец </w:t>
      </w:r>
      <w:r w:rsidRPr="00CC07CB">
        <w:rPr>
          <w:rFonts w:ascii="Times New Roman" w:hAnsi="Times New Roman" w:cs="Times New Roman"/>
          <w:sz w:val="28"/>
          <w:szCs w:val="28"/>
        </w:rPr>
        <w:br/>
        <w:t>Ребенку всегда говорить: «Молодец»!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  <w:u w:val="single"/>
        </w:rPr>
        <w:t>Клянусь!</w:t>
      </w:r>
      <w:r w:rsidRPr="00CC07CB">
        <w:rPr>
          <w:rFonts w:ascii="Times New Roman" w:hAnsi="Times New Roman" w:cs="Times New Roman"/>
          <w:sz w:val="28"/>
          <w:szCs w:val="28"/>
        </w:rPr>
        <w:t> </w:t>
      </w:r>
      <w:r w:rsidR="00D31105">
        <w:rPr>
          <w:rFonts w:ascii="Times New Roman" w:hAnsi="Times New Roman" w:cs="Times New Roman"/>
          <w:sz w:val="28"/>
          <w:szCs w:val="28"/>
        </w:rPr>
        <w:t xml:space="preserve"> </w:t>
      </w:r>
      <w:r w:rsidR="00D31105" w:rsidRPr="00D31105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одители </w:t>
      </w:r>
      <w:proofErr w:type="gramStart"/>
      <w:r w:rsidR="00D31105" w:rsidRPr="00D31105">
        <w:rPr>
          <w:rFonts w:ascii="Times New Roman" w:hAnsi="Times New Roman" w:cs="Times New Roman"/>
          <w:i/>
          <w:sz w:val="28"/>
          <w:szCs w:val="28"/>
          <w:u w:val="single"/>
        </w:rPr>
        <w:t>повторяют)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proofErr w:type="gramEnd"/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C55C9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Клянусь выходить в надлежащие сроки,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sz w:val="28"/>
          <w:szCs w:val="28"/>
        </w:rPr>
        <w:lastRenderedPageBreak/>
        <w:t>И не опаздывать я на уроки!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  <w:u w:val="single"/>
        </w:rPr>
        <w:t>Клянусь!</w:t>
      </w:r>
      <w:r w:rsidRPr="00CC07CB">
        <w:rPr>
          <w:rFonts w:ascii="Times New Roman" w:hAnsi="Times New Roman" w:cs="Times New Roman"/>
          <w:sz w:val="28"/>
          <w:szCs w:val="28"/>
        </w:rPr>
        <w:t>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C55C9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Клянусь я в учебе ребенка «не строить», </w:t>
      </w:r>
      <w:r w:rsidRPr="00CC07CB">
        <w:rPr>
          <w:rFonts w:ascii="Times New Roman" w:hAnsi="Times New Roman" w:cs="Times New Roman"/>
          <w:sz w:val="28"/>
          <w:szCs w:val="28"/>
        </w:rPr>
        <w:br/>
        <w:t>Клянусь вместе с ним иностранный освоить!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  <w:u w:val="single"/>
        </w:rPr>
        <w:t>Клянусь!</w:t>
      </w:r>
      <w:r w:rsidRPr="00CC07CB">
        <w:rPr>
          <w:rFonts w:ascii="Times New Roman" w:hAnsi="Times New Roman" w:cs="Times New Roman"/>
          <w:sz w:val="28"/>
          <w:szCs w:val="28"/>
        </w:rPr>
        <w:t>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C55C9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За двойки клянусь я его не ругать </w:t>
      </w:r>
      <w:r w:rsidRPr="00CC07CB">
        <w:rPr>
          <w:rFonts w:ascii="Times New Roman" w:hAnsi="Times New Roman" w:cs="Times New Roman"/>
          <w:sz w:val="28"/>
          <w:szCs w:val="28"/>
        </w:rPr>
        <w:br/>
        <w:t>И  делать уроки ему помогать!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  <w:u w:val="single"/>
        </w:rPr>
        <w:t>Клянусь!</w:t>
      </w:r>
      <w:r w:rsidRPr="00CC07CB">
        <w:rPr>
          <w:rFonts w:ascii="Times New Roman" w:hAnsi="Times New Roman" w:cs="Times New Roman"/>
          <w:sz w:val="28"/>
          <w:szCs w:val="28"/>
        </w:rPr>
        <w:t>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C55C9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А если нарушу я клятву свою, </w:t>
      </w:r>
      <w:r w:rsidRPr="00CC07CB">
        <w:rPr>
          <w:rFonts w:ascii="Times New Roman" w:hAnsi="Times New Roman" w:cs="Times New Roman"/>
          <w:sz w:val="28"/>
          <w:szCs w:val="28"/>
        </w:rPr>
        <w:br/>
        <w:t>Тогда я последний свой зуб отдаю! </w:t>
      </w:r>
      <w:r w:rsidRPr="00CC07CB">
        <w:rPr>
          <w:rFonts w:ascii="Times New Roman" w:hAnsi="Times New Roman" w:cs="Times New Roman"/>
          <w:sz w:val="28"/>
          <w:szCs w:val="28"/>
        </w:rPr>
        <w:br/>
        <w:t>Тогда моего, обещаю, ребенка </w:t>
      </w:r>
      <w:r w:rsidRPr="00CC07CB">
        <w:rPr>
          <w:rFonts w:ascii="Times New Roman" w:hAnsi="Times New Roman" w:cs="Times New Roman"/>
          <w:sz w:val="28"/>
          <w:szCs w:val="28"/>
        </w:rPr>
        <w:br/>
        <w:t>Кормить ежедневно вареной сгущенкой!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  <w:u w:val="single"/>
        </w:rPr>
        <w:t>Клянусь!</w:t>
      </w:r>
      <w:r w:rsidRPr="00CC07CB">
        <w:rPr>
          <w:rFonts w:ascii="Times New Roman" w:hAnsi="Times New Roman" w:cs="Times New Roman"/>
          <w:sz w:val="28"/>
          <w:szCs w:val="28"/>
        </w:rPr>
        <w:t>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6C55C9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C55C9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Всегда идеальным родителем буду </w:t>
      </w:r>
    </w:p>
    <w:p w:rsidR="00547A82" w:rsidRPr="00CC07CB" w:rsidRDefault="00547A82" w:rsidP="00D31105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И  клятвы моей никогда не забуду! 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  <w:u w:val="single"/>
        </w:rPr>
        <w:t>Клянусь! Клянусь! Клянусь!</w:t>
      </w:r>
      <w:r w:rsidRPr="00CC07CB">
        <w:rPr>
          <w:rFonts w:ascii="Times New Roman" w:hAnsi="Times New Roman" w:cs="Times New Roman"/>
          <w:sz w:val="28"/>
          <w:szCs w:val="28"/>
        </w:rPr>
        <w:t> </w:t>
      </w:r>
    </w:p>
    <w:p w:rsidR="00B86436" w:rsidRPr="00CC07CB" w:rsidRDefault="00B86436" w:rsidP="00D31105">
      <w:pPr>
        <w:spacing w:after="0" w:line="276" w:lineRule="auto"/>
        <w:ind w:left="-567"/>
        <w:rPr>
          <w:sz w:val="28"/>
          <w:szCs w:val="28"/>
        </w:rPr>
      </w:pPr>
      <w:r w:rsidRPr="00CC07CB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547A82" w:rsidRPr="00CC0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зрослые и дети»</w:t>
      </w:r>
    </w:p>
    <w:p w:rsidR="00F6657E" w:rsidRPr="00CC07CB" w:rsidRDefault="00B86436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13B1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C46818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герои добрых сказок</w:t>
      </w:r>
      <w:r w:rsidR="00C46818" w:rsidRPr="00CC07CB">
        <w:rPr>
          <w:rFonts w:ascii="Times New Roman" w:hAnsi="Times New Roman" w:cs="Times New Roman"/>
          <w:sz w:val="28"/>
          <w:szCs w:val="28"/>
        </w:rPr>
        <w:t xml:space="preserve"> в </w:t>
      </w:r>
      <w:r w:rsidR="00C46818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 в зал уже спешат,</w:t>
      </w:r>
      <w:r w:rsidR="00C46818" w:rsidRPr="00CC07CB">
        <w:rPr>
          <w:rFonts w:ascii="Times New Roman" w:hAnsi="Times New Roman" w:cs="Times New Roman"/>
          <w:sz w:val="28"/>
          <w:szCs w:val="28"/>
        </w:rPr>
        <w:br/>
      </w:r>
      <w:r w:rsidR="00C46818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 страну чудесных знаний</w:t>
      </w:r>
      <w:r w:rsidR="00C46818" w:rsidRPr="00CC07CB">
        <w:rPr>
          <w:rFonts w:ascii="Times New Roman" w:hAnsi="Times New Roman" w:cs="Times New Roman"/>
          <w:sz w:val="28"/>
          <w:szCs w:val="28"/>
        </w:rPr>
        <w:t xml:space="preserve">  п</w:t>
      </w:r>
      <w:r w:rsidR="00C46818" w:rsidRPr="00CC07CB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ить своих ребят!</w:t>
      </w:r>
      <w:r w:rsidR="00F6657E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F103E" w:rsidRPr="00CC07CB" w:rsidRDefault="00F6657E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выходит Кот в сапогах.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F103E" w:rsidRPr="00CC07CB" w:rsidRDefault="00277C33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E8021A4" wp14:editId="1497882B">
            <wp:simplePos x="0" y="0"/>
            <wp:positionH relativeFrom="margin">
              <wp:posOffset>-394970</wp:posOffset>
            </wp:positionH>
            <wp:positionV relativeFrom="margin">
              <wp:posOffset>4707890</wp:posOffset>
            </wp:positionV>
            <wp:extent cx="3171825" cy="2819400"/>
            <wp:effectExtent l="0" t="0" r="9525" b="0"/>
            <wp:wrapSquare wrapText="bothSides"/>
            <wp:docPr id="9" name="Рисунок 9" descr="C:\Users\Admin\Desktop\ФОТО\Выпуск 2016\DSC_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\Выпуск 2016\DSC_4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r="15800"/>
                    <a:stretch/>
                  </pic:blipFill>
                  <pic:spPr bwMode="auto">
                    <a:xfrm>
                      <a:off x="0" y="0"/>
                      <a:ext cx="3171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Кот в сапогах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Я - Кот, как видите, друзья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«Кот в сапогах» зовут меня!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Галантен и умен, собою не дурен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i/>
          <w:sz w:val="28"/>
          <w:szCs w:val="28"/>
        </w:rPr>
        <w:t>(к ведущей)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А вам скажу я от души,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Но не сочтите за помпезность,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Вы так сегодня хороши …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A13B1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Благодарю вас за любезность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Кот в сапогах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8F103E" w:rsidRPr="00CC07CB">
        <w:rPr>
          <w:rFonts w:ascii="Times New Roman" w:hAnsi="Times New Roman" w:cs="Times New Roman"/>
          <w:i/>
          <w:sz w:val="28"/>
          <w:szCs w:val="28"/>
        </w:rPr>
        <w:t>(к другой ведущей)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Вы так нежны, как ландышей букет…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A13B1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Спасибо за приятный комплимент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Кот в сапогах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Подарю вам нежность, ласку…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Ведущие вместе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Подарите лучше сказку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Кот в сапогах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Будет сказка непростая – будет сказка про лентяя.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Про лентяя, что как раз собирался в первый класс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FB16A8">
        <w:rPr>
          <w:rFonts w:ascii="Times New Roman" w:hAnsi="Times New Roman" w:cs="Times New Roman"/>
          <w:i/>
          <w:sz w:val="28"/>
          <w:szCs w:val="28"/>
        </w:rPr>
        <w:t>Входит Лентяй с подушкой, прикрепленной к голове. Ложится спать посреди зала. Выходит бабушка – девочка.</w:t>
      </w:r>
      <w:r w:rsidR="008F103E" w:rsidRPr="00FB16A8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Бабушка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Просыпайся миленький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Вставай скорей </w:t>
      </w:r>
      <w:proofErr w:type="gramStart"/>
      <w:r w:rsidR="008F103E" w:rsidRPr="00CC07CB">
        <w:rPr>
          <w:rFonts w:ascii="Times New Roman" w:hAnsi="Times New Roman" w:cs="Times New Roman"/>
          <w:sz w:val="28"/>
          <w:szCs w:val="28"/>
        </w:rPr>
        <w:t>родименький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нтяй</w:t>
      </w:r>
      <w:proofErr w:type="gramEnd"/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Ох, жестокая судьба, все замучили меня!</w:t>
      </w:r>
      <w:r w:rsidR="00CF0F99" w:rsidRPr="00CF0F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Бабушка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В школу надо поспешить</w:t>
      </w:r>
      <w:r w:rsidR="00FB16A8">
        <w:rPr>
          <w:rFonts w:ascii="Times New Roman" w:hAnsi="Times New Roman" w:cs="Times New Roman"/>
          <w:sz w:val="28"/>
          <w:szCs w:val="28"/>
        </w:rPr>
        <w:t>,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Чтоб предметы изучить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Лентяй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Ох, жестокая судьба,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Ладно, ладно встану я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Бабушка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Ой! Внучок мой дорог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EEAA900" wp14:editId="2B6219C0">
            <wp:simplePos x="3609975" y="1952625"/>
            <wp:positionH relativeFrom="margin">
              <wp:align>right</wp:align>
            </wp:positionH>
            <wp:positionV relativeFrom="margin">
              <wp:align>top</wp:align>
            </wp:positionV>
            <wp:extent cx="1981200" cy="28225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Посмотри: к твоей макушке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Приросла твоя подушка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Если б приросла кровать,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Он не смог бы даже встать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Бабушка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Доктор к нам скорей бегите,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Помогите, помогите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i/>
          <w:sz w:val="28"/>
          <w:szCs w:val="28"/>
        </w:rPr>
        <w:t>Вбегает доктор- ребенок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Доктор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Я диагноз вам скажу – думаю не удивлю: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5DBD1BF" wp14:editId="5D0A36CB">
            <wp:simplePos x="0" y="0"/>
            <wp:positionH relativeFrom="margin">
              <wp:posOffset>-499110</wp:posOffset>
            </wp:positionH>
            <wp:positionV relativeFrom="margin">
              <wp:posOffset>4002405</wp:posOffset>
            </wp:positionV>
            <wp:extent cx="2905125" cy="2714625"/>
            <wp:effectExtent l="0" t="0" r="9525" b="9525"/>
            <wp:wrapSquare wrapText="bothSides"/>
            <wp:docPr id="11" name="Рисунок 11" descr="C:\Users\Admin\Desktop\ФОТО\Выпуск 2016\DSC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\Выпуск 2016\DSC_4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/>
                    <a:stretch/>
                  </pic:blipFill>
                  <pic:spPr bwMode="auto">
                    <a:xfrm>
                      <a:off x="0" y="0"/>
                      <a:ext cx="2905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F103E" w:rsidRPr="00CC07CB">
        <w:rPr>
          <w:rFonts w:ascii="Times New Roman" w:hAnsi="Times New Roman" w:cs="Times New Roman"/>
          <w:sz w:val="28"/>
          <w:szCs w:val="28"/>
        </w:rPr>
        <w:t>Ленис</w:t>
      </w:r>
      <w:proofErr w:type="spellEnd"/>
      <w:r w:rsidR="008F103E" w:rsidRPr="00CC0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03E" w:rsidRPr="00CC07CB">
        <w:rPr>
          <w:rFonts w:ascii="Times New Roman" w:hAnsi="Times New Roman" w:cs="Times New Roman"/>
          <w:sz w:val="28"/>
          <w:szCs w:val="28"/>
        </w:rPr>
        <w:t>лодырис</w:t>
      </w:r>
      <w:proofErr w:type="spellEnd"/>
      <w:r w:rsidR="008F103E" w:rsidRPr="00CC07CB">
        <w:rPr>
          <w:rFonts w:ascii="Times New Roman" w:hAnsi="Times New Roman" w:cs="Times New Roman"/>
          <w:sz w:val="28"/>
          <w:szCs w:val="28"/>
        </w:rPr>
        <w:t>, дружок – нехотения итог.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Вам совет я дам такой: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Надо резать с головой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На защиту бабка встала: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Хлоп и в обморок упала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Доктор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Если ты пойдёшь учиться,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Если бросишь ты лениться,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Чудо вдруг произойдёт и подушка отпадёт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И ты станешь непременно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Умным, славным джентльменом!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Лентяй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Ваш совет учту, друзья,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Исправляться буду я.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Буду в школу я ходить,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И уроки, все учить.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Не лениться, а трудиться,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Бабуля будет мной гордиться.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>Кот в сапогах: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Сказка вам моя по нраву? </w:t>
      </w:r>
      <w:r w:rsidR="008F103E" w:rsidRPr="00CC07CB">
        <w:rPr>
          <w:rFonts w:ascii="Times New Roman" w:hAnsi="Times New Roman" w:cs="Times New Roman"/>
          <w:i/>
          <w:sz w:val="28"/>
          <w:szCs w:val="28"/>
        </w:rPr>
        <w:t xml:space="preserve">(дети отвечают) 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 xml:space="preserve">А по какому здесь </w:t>
      </w:r>
      <w:r w:rsidR="00F95069">
        <w:rPr>
          <w:rFonts w:ascii="Times New Roman" w:hAnsi="Times New Roman" w:cs="Times New Roman"/>
          <w:sz w:val="28"/>
          <w:szCs w:val="28"/>
        </w:rPr>
        <w:t xml:space="preserve">вы </w:t>
      </w:r>
      <w:r w:rsidR="008F103E" w:rsidRPr="00CC07CB">
        <w:rPr>
          <w:rFonts w:ascii="Times New Roman" w:hAnsi="Times New Roman" w:cs="Times New Roman"/>
          <w:sz w:val="28"/>
          <w:szCs w:val="28"/>
        </w:rPr>
        <w:t>праву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</w:r>
      <w:r w:rsidR="00F95069">
        <w:rPr>
          <w:rFonts w:ascii="Times New Roman" w:hAnsi="Times New Roman" w:cs="Times New Roman"/>
          <w:sz w:val="28"/>
          <w:szCs w:val="28"/>
        </w:rPr>
        <w:t>Все собрались</w:t>
      </w:r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F103E" w:rsidRPr="00CC07CB">
        <w:rPr>
          <w:rFonts w:ascii="Times New Roman" w:hAnsi="Times New Roman" w:cs="Times New Roman"/>
          <w:sz w:val="28"/>
          <w:szCs w:val="28"/>
        </w:rPr>
        <w:t>шумите?</w:t>
      </w:r>
      <w:r w:rsidR="008F103E" w:rsidRPr="00CC07CB">
        <w:rPr>
          <w:rFonts w:ascii="Times New Roman" w:hAnsi="Times New Roman" w:cs="Times New Roman"/>
          <w:sz w:val="28"/>
          <w:szCs w:val="28"/>
        </w:rPr>
        <w:br/>
        <w:t>Мне</w:t>
      </w:r>
      <w:proofErr w:type="gramEnd"/>
      <w:r w:rsidR="008F103E" w:rsidRPr="00CC07CB">
        <w:rPr>
          <w:rFonts w:ascii="Times New Roman" w:hAnsi="Times New Roman" w:cs="Times New Roman"/>
          <w:sz w:val="28"/>
          <w:szCs w:val="28"/>
        </w:rPr>
        <w:t xml:space="preserve"> ответить поспешите</w:t>
      </w:r>
      <w:r w:rsidR="00FB16A8">
        <w:rPr>
          <w:rFonts w:ascii="Times New Roman" w:hAnsi="Times New Roman" w:cs="Times New Roman"/>
          <w:sz w:val="28"/>
          <w:szCs w:val="28"/>
        </w:rPr>
        <w:t>.</w:t>
      </w:r>
    </w:p>
    <w:p w:rsidR="008F103E" w:rsidRPr="00CC07CB" w:rsidRDefault="008F103E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2</w:t>
      </w:r>
      <w:r w:rsidRPr="00CC07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>Праздник в садике у нас,</w:t>
      </w:r>
    </w:p>
    <w:p w:rsidR="00B455FD" w:rsidRPr="00B455FD" w:rsidRDefault="008F103E" w:rsidP="00FB16A8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7CB">
        <w:rPr>
          <w:rFonts w:ascii="Times New Roman" w:hAnsi="Times New Roman" w:cs="Times New Roman"/>
          <w:sz w:val="28"/>
          <w:szCs w:val="28"/>
        </w:rPr>
        <w:t>Мы дошкольников сегодня провожаем в первый класс!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i/>
          <w:sz w:val="28"/>
          <w:szCs w:val="28"/>
        </w:rPr>
        <w:t>Кот в сапогах:</w:t>
      </w:r>
      <w:r w:rsidRPr="00CC07CB">
        <w:rPr>
          <w:rFonts w:ascii="Times New Roman" w:hAnsi="Times New Roman" w:cs="Times New Roman"/>
          <w:sz w:val="28"/>
          <w:szCs w:val="28"/>
        </w:rPr>
        <w:t xml:space="preserve"> Вот как! А какие же оценки вы будете получать в школе?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="00B455FD">
        <w:rPr>
          <w:rFonts w:ascii="Times New Roman" w:hAnsi="Times New Roman" w:cs="Times New Roman"/>
          <w:i/>
          <w:sz w:val="28"/>
          <w:szCs w:val="28"/>
        </w:rPr>
        <w:t>(д</w:t>
      </w:r>
      <w:r w:rsidRPr="00CC07CB">
        <w:rPr>
          <w:rFonts w:ascii="Times New Roman" w:hAnsi="Times New Roman" w:cs="Times New Roman"/>
          <w:i/>
          <w:sz w:val="28"/>
          <w:szCs w:val="28"/>
        </w:rPr>
        <w:t>ети отвечают)</w:t>
      </w:r>
      <w:r w:rsidRPr="00CC07CB">
        <w:rPr>
          <w:rFonts w:ascii="Times New Roman" w:hAnsi="Times New Roman" w:cs="Times New Roman"/>
          <w:sz w:val="28"/>
          <w:szCs w:val="28"/>
        </w:rPr>
        <w:t xml:space="preserve"> А вот сейчас я вас проверю.</w:t>
      </w:r>
      <w:r w:rsidRPr="00CC07CB">
        <w:rPr>
          <w:rFonts w:ascii="Times New Roman" w:hAnsi="Times New Roman" w:cs="Times New Roman"/>
          <w:sz w:val="28"/>
          <w:szCs w:val="28"/>
        </w:rPr>
        <w:br/>
      </w:r>
      <w:r w:rsidRPr="00CC07CB">
        <w:rPr>
          <w:rFonts w:ascii="Times New Roman" w:hAnsi="Times New Roman" w:cs="Times New Roman"/>
          <w:b/>
          <w:sz w:val="28"/>
          <w:szCs w:val="28"/>
          <w:u w:val="single"/>
        </w:rPr>
        <w:t>ИГРА «В школу за оценками»</w:t>
      </w:r>
      <w:r w:rsidRPr="00CC07CB">
        <w:rPr>
          <w:rFonts w:ascii="Times New Roman" w:hAnsi="Times New Roman" w:cs="Times New Roman"/>
          <w:sz w:val="28"/>
          <w:szCs w:val="28"/>
        </w:rPr>
        <w:br/>
        <w:t>(</w:t>
      </w:r>
      <w:r w:rsidRPr="00CC07CB">
        <w:rPr>
          <w:rFonts w:ascii="Times New Roman" w:hAnsi="Times New Roman" w:cs="Times New Roman"/>
          <w:i/>
          <w:sz w:val="28"/>
          <w:szCs w:val="28"/>
        </w:rPr>
        <w:t xml:space="preserve">Дети – выпускники делятся на две команды. В другом конце зала – школа, и на двух стульчиках лежат перевернутые цифры (4 и 5). Дети по команде по очереди </w:t>
      </w:r>
      <w:r w:rsidRPr="00CC07CB">
        <w:rPr>
          <w:rFonts w:ascii="Times New Roman" w:hAnsi="Times New Roman" w:cs="Times New Roman"/>
          <w:i/>
          <w:sz w:val="28"/>
          <w:szCs w:val="28"/>
        </w:rPr>
        <w:lastRenderedPageBreak/>
        <w:t>бегут к стульчикам, берут оценки и прибегают назад. Все вместе показывают свои оценки.)</w:t>
      </w:r>
    </w:p>
    <w:p w:rsidR="00CD60ED" w:rsidRPr="00CC07CB" w:rsidRDefault="00F6657E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т</w:t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в сапогах: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я не прос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 так пришел на ваш праздник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для вас, друзья состав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л десять очень важных правил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и правила прост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, быстро их запомнишь ты. </w:t>
      </w:r>
    </w:p>
    <w:p w:rsidR="00764585" w:rsidRPr="00CC07CB" w:rsidRDefault="00F6657E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 проснулся, так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тавай – лени волю не давай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песток 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а умыла, а тебя умрет мыло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укания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жди – в школе вовремя иди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жде чем захлопнуть дверь, 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ли взял с собой – проверь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оле, в классе не сори, а н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оришь – подбери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таскай в кармане 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ла. Это, милый мой, не дело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ь в одежде акку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тен, избегай и дыр, и пятен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уроках не болтай как заморский попугай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сиди за партой стройно и веди себя достойно. </w:t>
      </w:r>
    </w:p>
    <w:p w:rsidR="00B86436" w:rsidRPr="00CC07CB" w:rsidRDefault="00F6657E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ржи всегда в порядке книжки, руч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и и тетрадки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 раздает памятки в напечатанном тексте каждому ребенку.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т</w:t>
      </w:r>
      <w:r w:rsidR="008F103E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в сапогах</w:t>
      </w:r>
      <w:r w:rsidRPr="00CC07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вами должен я проститься,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 путь </w:t>
      </w:r>
      <w:r w:rsidR="001D6743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е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о торопиться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ня повсюду ждут друзья, 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адерж</w:t>
      </w:r>
      <w:r w:rsidR="001D6743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ся</w:t>
      </w:r>
      <w:r w:rsidR="001D6743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е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льзя. </w:t>
      </w:r>
      <w:r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764585" w:rsidRPr="00CC0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К</w:t>
      </w:r>
      <w:r w:rsidRPr="00CC0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выходит из зала.</w:t>
      </w:r>
      <w:r w:rsidR="00764585" w:rsidRPr="00CC0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56AB1" w:rsidRPr="00CC07CB" w:rsidRDefault="00CF0F99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03BC59D" wp14:editId="2018FDA4">
            <wp:simplePos x="0" y="0"/>
            <wp:positionH relativeFrom="margin">
              <wp:posOffset>-628015</wp:posOffset>
            </wp:positionH>
            <wp:positionV relativeFrom="margin">
              <wp:posOffset>5257165</wp:posOffset>
            </wp:positionV>
            <wp:extent cx="2780030" cy="4171315"/>
            <wp:effectExtent l="0" t="0" r="1270" b="635"/>
            <wp:wrapSquare wrapText="bothSides"/>
            <wp:docPr id="12" name="Рисунок 12" descr="C:\Users\Admin\Desktop\ФОТО\Выпуск 2016\DSC_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Выпуск 2016\DSC_4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436" w:rsidRPr="00CC07CB">
        <w:rPr>
          <w:rFonts w:ascii="Times New Roman" w:hAnsi="Times New Roman" w:cs="Times New Roman"/>
          <w:i/>
          <w:sz w:val="28"/>
          <w:szCs w:val="28"/>
        </w:rPr>
        <w:t xml:space="preserve">Звучит фонограмма шума леса, щебет птиц, появляется домовенок Кузя садится в центре, обхватывает голову руками. </w:t>
      </w:r>
      <w:r w:rsidR="00B86436" w:rsidRPr="00CC0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на метле влетает Баба Яга.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Pr="00CC0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 xml:space="preserve">Фу ты, батюшки, устала, наконец-то прискакала! </w:t>
      </w:r>
      <w:r w:rsidRPr="00CC07CB">
        <w:rPr>
          <w:rFonts w:ascii="Times New Roman" w:hAnsi="Times New Roman" w:cs="Times New Roman"/>
          <w:i/>
          <w:sz w:val="28"/>
          <w:szCs w:val="28"/>
        </w:rPr>
        <w:t>(подходит к домовенку)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чевой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>-то сам не свой, не румяный, не живой,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Может, кто тебя обидел? Чуду-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 xml:space="preserve"> где увидел?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Съешь осиновой коры – и взбодришься до поры.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Чай не химия, какая, а природные дары!</w:t>
      </w:r>
    </w:p>
    <w:p w:rsidR="009672AF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Съешь её скорей, внучок, а потом травы пучок! </w:t>
      </w:r>
      <w:r w:rsidRPr="00CC07CB">
        <w:rPr>
          <w:rFonts w:ascii="Times New Roman" w:hAnsi="Times New Roman" w:cs="Times New Roman"/>
          <w:i/>
          <w:sz w:val="28"/>
          <w:szCs w:val="28"/>
        </w:rPr>
        <w:t>(угощает)</w:t>
      </w:r>
      <w:r w:rsidR="009672AF" w:rsidRPr="00CC07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6436" w:rsidRPr="00CC07CB" w:rsidRDefault="009672AF" w:rsidP="00CC07CB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Домовенок Кузя:</w:t>
      </w:r>
      <w:r w:rsid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 xml:space="preserve">Нет, бабуля, я здоров, не </w:t>
      </w:r>
      <w:proofErr w:type="spellStart"/>
      <w:r w:rsidR="00B86436" w:rsidRPr="00CC07CB"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 w:rsidR="00B86436" w:rsidRPr="00CC07CB">
        <w:rPr>
          <w:rFonts w:ascii="Times New Roman" w:hAnsi="Times New Roman" w:cs="Times New Roman"/>
          <w:sz w:val="28"/>
          <w:szCs w:val="28"/>
        </w:rPr>
        <w:t xml:space="preserve"> я врагов,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Только грустно одному, отчего – я не пойму,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Может, в школу записаться? Буду там я заниматься!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Я портфель хочу, бабуся! Принеси его,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>!</w:t>
      </w:r>
    </w:p>
    <w:p w:rsidR="00B86436" w:rsidRPr="00CC07CB" w:rsidRDefault="009672AF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аба Яга: </w:t>
      </w:r>
      <w:r w:rsidR="00B86436" w:rsidRPr="00CC07CB">
        <w:rPr>
          <w:rFonts w:ascii="Times New Roman" w:hAnsi="Times New Roman" w:cs="Times New Roman"/>
          <w:sz w:val="28"/>
          <w:szCs w:val="28"/>
        </w:rPr>
        <w:t>Ты никак, внучок, подрос, коль с меня такой вот спрос.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Я без школы триста лет – никакой печали нет!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Лучше ты зверей шугай да народ в лесу пугай!</w:t>
      </w:r>
    </w:p>
    <w:p w:rsidR="009672AF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Вот призвание твоё, ах ты, горюшко моё!</w:t>
      </w:r>
    </w:p>
    <w:p w:rsidR="00B86436" w:rsidRPr="00CC07CB" w:rsidRDefault="009672AF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Домовенок Кузя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>Я сказал – хочу учиться! Без науки - не годится!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Обыщи хоть сто земель, а достань ты мне портфель!</w:t>
      </w:r>
    </w:p>
    <w:p w:rsidR="00B86436" w:rsidRPr="00CC07CB" w:rsidRDefault="009672AF" w:rsidP="00CC07CB">
      <w:pPr>
        <w:spacing w:after="0"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>Ох, уж эта молодёжь! Ладно, будет. Подождёшь!</w:t>
      </w:r>
      <w:r w:rsidR="00C46818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C46818" w:rsidRPr="00CC07CB">
        <w:rPr>
          <w:rFonts w:ascii="Times New Roman" w:hAnsi="Times New Roman" w:cs="Times New Roman"/>
          <w:i/>
          <w:sz w:val="28"/>
          <w:szCs w:val="28"/>
        </w:rPr>
        <w:t>(обращается к ведущей)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Почему здесь веселятся, что за повод забавляться?</w:t>
      </w:r>
    </w:p>
    <w:p w:rsidR="009672AF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9672AF" w:rsidRPr="00CC07CB">
        <w:rPr>
          <w:rFonts w:ascii="Times New Roman" w:hAnsi="Times New Roman" w:cs="Times New Roman"/>
          <w:b/>
          <w:i/>
          <w:sz w:val="28"/>
          <w:szCs w:val="28"/>
        </w:rPr>
        <w:t>ущий</w:t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9672AF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672AF" w:rsidRPr="00CC07CB">
        <w:rPr>
          <w:rFonts w:ascii="Times New Roman" w:hAnsi="Times New Roman" w:cs="Times New Roman"/>
          <w:sz w:val="28"/>
          <w:szCs w:val="28"/>
        </w:rPr>
        <w:t>Вовремя пришли</w:t>
      </w:r>
      <w:r w:rsidRPr="00CC07CB">
        <w:rPr>
          <w:rFonts w:ascii="Times New Roman" w:hAnsi="Times New Roman" w:cs="Times New Roman"/>
          <w:sz w:val="28"/>
          <w:szCs w:val="28"/>
        </w:rPr>
        <w:t xml:space="preserve"> – ка</w:t>
      </w:r>
      <w:r w:rsidR="009672AF" w:rsidRPr="00CC07CB">
        <w:rPr>
          <w:rFonts w:ascii="Times New Roman" w:hAnsi="Times New Roman" w:cs="Times New Roman"/>
          <w:sz w:val="28"/>
          <w:szCs w:val="28"/>
        </w:rPr>
        <w:t>к раз! Праздник в садике у нас,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Мы дошкольников сегодня провожаем в первый класс!</w:t>
      </w:r>
    </w:p>
    <w:p w:rsidR="009672AF" w:rsidRPr="00CC07CB" w:rsidRDefault="009672AF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 xml:space="preserve">Веселитесь, </w:t>
      </w:r>
      <w:r w:rsidRPr="00CC07CB">
        <w:rPr>
          <w:rFonts w:ascii="Times New Roman" w:hAnsi="Times New Roman" w:cs="Times New Roman"/>
          <w:sz w:val="28"/>
          <w:szCs w:val="28"/>
        </w:rPr>
        <w:t xml:space="preserve">значит, тут?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 xml:space="preserve"> печали наведу! </w:t>
      </w:r>
      <w:r w:rsidR="00B86436" w:rsidRPr="00CC07CB">
        <w:rPr>
          <w:rFonts w:ascii="Times New Roman" w:hAnsi="Times New Roman" w:cs="Times New Roman"/>
          <w:i/>
          <w:sz w:val="28"/>
          <w:szCs w:val="28"/>
        </w:rPr>
        <w:t>(голосит):</w:t>
      </w:r>
      <w:r w:rsidR="00B86436" w:rsidRPr="00CC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Ой, внучок в лесу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смурно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>-о-ой, хоть совсем и не больно-о-ой!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i/>
          <w:sz w:val="28"/>
          <w:szCs w:val="28"/>
        </w:rPr>
        <w:t xml:space="preserve">(деловито) </w:t>
      </w:r>
      <w:r w:rsidR="00CC07CB">
        <w:rPr>
          <w:rFonts w:ascii="Times New Roman" w:hAnsi="Times New Roman" w:cs="Times New Roman"/>
          <w:sz w:val="28"/>
          <w:szCs w:val="28"/>
        </w:rPr>
        <w:t>А</w:t>
      </w:r>
      <w:r w:rsidRPr="00CC07CB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E95C09">
        <w:rPr>
          <w:rFonts w:ascii="Times New Roman" w:hAnsi="Times New Roman" w:cs="Times New Roman"/>
          <w:sz w:val="28"/>
          <w:szCs w:val="28"/>
        </w:rPr>
        <w:t>портхвель</w:t>
      </w:r>
      <w:proofErr w:type="spellEnd"/>
      <w:r w:rsidRPr="00E95C09">
        <w:rPr>
          <w:rFonts w:ascii="Times New Roman" w:hAnsi="Times New Roman" w:cs="Times New Roman"/>
          <w:i/>
          <w:sz w:val="28"/>
          <w:szCs w:val="28"/>
        </w:rPr>
        <w:t>-</w:t>
      </w:r>
      <w:r w:rsidRPr="00CC07CB">
        <w:rPr>
          <w:rFonts w:ascii="Times New Roman" w:hAnsi="Times New Roman" w:cs="Times New Roman"/>
          <w:sz w:val="28"/>
          <w:szCs w:val="28"/>
        </w:rPr>
        <w:t>то есть? А не то могу вас съесть!</w:t>
      </w:r>
    </w:p>
    <w:p w:rsidR="00B86436" w:rsidRPr="00CC07CB" w:rsidRDefault="009672AF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>Ты зачем, Яга, пугаешь? Веселиться нам мешаешь?</w:t>
      </w:r>
    </w:p>
    <w:p w:rsidR="009672AF" w:rsidRPr="00CC07CB" w:rsidRDefault="009672AF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="00C46818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>Ну, так это я, шутя, не сердитесь на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7CB">
        <w:rPr>
          <w:rFonts w:ascii="Times New Roman" w:hAnsi="Times New Roman" w:cs="Times New Roman"/>
          <w:sz w:val="28"/>
          <w:szCs w:val="28"/>
        </w:rPr>
        <w:t>меня!</w:t>
      </w:r>
      <w:r w:rsidR="00B86436" w:rsidRPr="00CC07C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86436" w:rsidRPr="00CC07CB">
        <w:rPr>
          <w:rFonts w:ascii="Times New Roman" w:hAnsi="Times New Roman" w:cs="Times New Roman"/>
          <w:i/>
          <w:sz w:val="28"/>
          <w:szCs w:val="28"/>
        </w:rPr>
        <w:t xml:space="preserve">жалобно) 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портхвель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 xml:space="preserve"> бы мне отдали – да веселье продолжали!</w:t>
      </w:r>
    </w:p>
    <w:p w:rsidR="00B86436" w:rsidRPr="00CC07CB" w:rsidRDefault="009672AF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46818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>А зачем тебе портфель?</w:t>
      </w:r>
    </w:p>
    <w:p w:rsidR="009672AF" w:rsidRPr="00CC07CB" w:rsidRDefault="009672AF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 xml:space="preserve">Чтоб внучок повеселел! 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Хочет в школе он учиться, я готова поручиться: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Очень умный – спасу нет, не найдёшь таких сто лет!</w:t>
      </w:r>
    </w:p>
    <w:p w:rsidR="00B86436" w:rsidRPr="00CC07CB" w:rsidRDefault="009672AF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>Так зови его сюда, если в этом вся беда!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С нами пусть он веселится, и зачем тебе сердиться!</w:t>
      </w:r>
    </w:p>
    <w:p w:rsidR="00B86436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i/>
          <w:sz w:val="28"/>
          <w:szCs w:val="28"/>
        </w:rPr>
        <w:t>(радостно)</w:t>
      </w:r>
      <w:r w:rsidR="009672AF" w:rsidRPr="00CC07CB">
        <w:rPr>
          <w:rFonts w:ascii="Times New Roman" w:hAnsi="Times New Roman" w:cs="Times New Roman"/>
          <w:i/>
          <w:sz w:val="28"/>
          <w:szCs w:val="28"/>
        </w:rPr>
        <w:t>:</w:t>
      </w:r>
      <w:r w:rsidR="00C46818" w:rsidRPr="00CC07CB">
        <w:rPr>
          <w:rFonts w:ascii="Times New Roman" w:hAnsi="Times New Roman" w:cs="Times New Roman"/>
          <w:sz w:val="28"/>
          <w:szCs w:val="28"/>
        </w:rPr>
        <w:t xml:space="preserve"> Это так оно, конечно, </w:t>
      </w:r>
      <w:r w:rsidRPr="00CC07CB">
        <w:rPr>
          <w:rFonts w:ascii="Times New Roman" w:hAnsi="Times New Roman" w:cs="Times New Roman"/>
          <w:sz w:val="28"/>
          <w:szCs w:val="28"/>
        </w:rPr>
        <w:t>позову внучка я спешно.</w:t>
      </w:r>
    </w:p>
    <w:p w:rsidR="009672AF" w:rsidRPr="00CC07CB" w:rsidRDefault="00B86436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С вами тут повеселить</w:t>
      </w:r>
      <w:r w:rsidR="009672AF" w:rsidRPr="00CC07CB">
        <w:rPr>
          <w:rFonts w:ascii="Times New Roman" w:hAnsi="Times New Roman" w:cs="Times New Roman"/>
          <w:sz w:val="28"/>
          <w:szCs w:val="28"/>
        </w:rPr>
        <w:t xml:space="preserve">ся, пусть на бабушку не злится. </w:t>
      </w:r>
      <w:r w:rsidRPr="00CC07CB">
        <w:rPr>
          <w:rFonts w:ascii="Times New Roman" w:hAnsi="Times New Roman" w:cs="Times New Roman"/>
          <w:i/>
          <w:sz w:val="28"/>
          <w:szCs w:val="28"/>
        </w:rPr>
        <w:t>(свистит</w:t>
      </w:r>
      <w:r w:rsidR="009672AF" w:rsidRPr="00CC07CB">
        <w:rPr>
          <w:rFonts w:ascii="Times New Roman" w:hAnsi="Times New Roman" w:cs="Times New Roman"/>
          <w:i/>
          <w:sz w:val="28"/>
          <w:szCs w:val="28"/>
        </w:rPr>
        <w:t>)</w:t>
      </w:r>
      <w:r w:rsidR="009672AF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6436" w:rsidRPr="00CC07CB" w:rsidRDefault="009672AF" w:rsidP="00CC07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Домовенок Кузя:</w:t>
      </w:r>
      <w:r w:rsidR="00B86436" w:rsidRPr="00CC07CB">
        <w:rPr>
          <w:rFonts w:ascii="Times New Roman" w:hAnsi="Times New Roman" w:cs="Times New Roman"/>
          <w:sz w:val="28"/>
          <w:szCs w:val="28"/>
        </w:rPr>
        <w:t>Ты, бабуля, позвала? Расскажи-ка, как дела?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Раздобыла мне портфель? Нет? Уйду скучать под ель!</w:t>
      </w:r>
    </w:p>
    <w:p w:rsidR="009672AF" w:rsidRPr="00CC07CB" w:rsidRDefault="009672AF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Pr="00CC07CB">
        <w:rPr>
          <w:rFonts w:ascii="Times New Roman" w:hAnsi="Times New Roman" w:cs="Times New Roman"/>
          <w:b/>
          <w:sz w:val="28"/>
          <w:szCs w:val="28"/>
        </w:rPr>
        <w:t>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 xml:space="preserve">Ты, внучок, не </w:t>
      </w:r>
      <w:proofErr w:type="spellStart"/>
      <w:r w:rsidR="00B86436" w:rsidRPr="00CC07CB">
        <w:rPr>
          <w:rFonts w:ascii="Times New Roman" w:hAnsi="Times New Roman" w:cs="Times New Roman"/>
          <w:sz w:val="28"/>
          <w:szCs w:val="28"/>
        </w:rPr>
        <w:t>егозись</w:t>
      </w:r>
      <w:proofErr w:type="spellEnd"/>
      <w:r w:rsidR="00B86436" w:rsidRPr="00CC07CB">
        <w:rPr>
          <w:rFonts w:ascii="Times New Roman" w:hAnsi="Times New Roman" w:cs="Times New Roman"/>
          <w:sz w:val="28"/>
          <w:szCs w:val="28"/>
        </w:rPr>
        <w:t>, а с ребятами садись,</w:t>
      </w:r>
    </w:p>
    <w:p w:rsidR="00B86436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Покажи своё уменье, может им, потом в ученье пригодится опосля…</w:t>
      </w:r>
      <w:r w:rsidRPr="00CC07CB">
        <w:rPr>
          <w:rFonts w:ascii="Times New Roman" w:hAnsi="Times New Roman" w:cs="Times New Roman"/>
          <w:i/>
          <w:sz w:val="28"/>
          <w:szCs w:val="28"/>
        </w:rPr>
        <w:t xml:space="preserve">(гордо) </w:t>
      </w:r>
      <w:r w:rsidRPr="00CC07CB">
        <w:rPr>
          <w:rFonts w:ascii="Times New Roman" w:hAnsi="Times New Roman" w:cs="Times New Roman"/>
          <w:sz w:val="28"/>
          <w:szCs w:val="28"/>
        </w:rPr>
        <w:t>ведь учила тебя я!</w:t>
      </w:r>
    </w:p>
    <w:p w:rsidR="00CC7C20" w:rsidRPr="00FB16A8" w:rsidRDefault="0085464E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B16A8">
        <w:rPr>
          <w:rFonts w:ascii="Times New Roman" w:hAnsi="Times New Roman" w:cs="Times New Roman"/>
          <w:sz w:val="28"/>
          <w:szCs w:val="28"/>
        </w:rPr>
        <w:t xml:space="preserve">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хорошо, а </w:t>
      </w:r>
      <w:r w:rsidR="00CC7C20"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ты его учила?</w:t>
      </w:r>
    </w:p>
    <w:p w:rsidR="0085464E" w:rsidRPr="00FB16A8" w:rsidRDefault="0085464E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="00CC7C20"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много чему: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ять по воробьям вот из этой рогатки </w:t>
      </w:r>
      <w:r w:rsidRPr="00FB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стаёт и показывает).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кнопки на стул подкладывать, девчонок за косы дёргать, щипать, кричать, свистеть </w:t>
      </w:r>
      <w:r w:rsidRPr="00FB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ытается свистеть, но ничего не получается).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фу, свисток сломался! О, ещё на метле ездить: </w:t>
      </w:r>
      <w:proofErr w:type="spellStart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ын</w:t>
      </w:r>
      <w:proofErr w:type="spellEnd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ын</w:t>
      </w:r>
      <w:proofErr w:type="spellEnd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ын</w:t>
      </w:r>
      <w:proofErr w:type="spellEnd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от сколько всего! Разве этого мало?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много, но это ему в школе не пригодится! А вот задачи вы умеешь решать?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то!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роверим. У Вас, бабушка, в кармане 2 яблока.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рит в кармане)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</w:t>
      </w:r>
      <w:proofErr w:type="spellStart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proofErr w:type="spellEnd"/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ёшь. Нет у меня никаких яблок. А ещё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рослая.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это так в задачке сказано, что у вас в </w:t>
      </w:r>
      <w:r w:rsidR="00CC7C20"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е 2 яблока. Некто взял у в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одно яблоко, сколько осталось?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.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?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никому яблоки не отдам. Хоть он дерись и кричи.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49"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,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я, </w:t>
      </w:r>
      <w:r w:rsidR="00523C49"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: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 Бабы Яги 2 яблока, некто взял 1 яблоко? Сколько осталось?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hAnsi="Times New Roman" w:cs="Times New Roman"/>
          <w:b/>
          <w:i/>
          <w:sz w:val="28"/>
          <w:szCs w:val="28"/>
        </w:rPr>
        <w:t>Домовенок Кузя:</w:t>
      </w:r>
      <w:r w:rsidR="00F95069" w:rsidRPr="00FB16A8">
        <w:rPr>
          <w:rFonts w:ascii="Times New Roman" w:hAnsi="Times New Roman" w:cs="Times New Roman"/>
          <w:sz w:val="28"/>
          <w:szCs w:val="28"/>
        </w:rPr>
        <w:t xml:space="preserve">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го.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hAnsi="Times New Roman" w:cs="Times New Roman"/>
          <w:b/>
          <w:i/>
          <w:sz w:val="28"/>
          <w:szCs w:val="28"/>
        </w:rPr>
        <w:t>Домовенок Кузя:</w:t>
      </w:r>
      <w:r w:rsidR="00F95069" w:rsidRPr="00FB16A8">
        <w:rPr>
          <w:rFonts w:ascii="Times New Roman" w:hAnsi="Times New Roman" w:cs="Times New Roman"/>
          <w:sz w:val="28"/>
          <w:szCs w:val="28"/>
        </w:rPr>
        <w:t xml:space="preserve">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а успела их скушать!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задачи вы решать не умеешь! </w:t>
      </w:r>
    </w:p>
    <w:p w:rsidR="0085464E" w:rsidRPr="00FB16A8" w:rsidRDefault="0085464E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8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FB16A8">
        <w:rPr>
          <w:rFonts w:ascii="Times New Roman" w:hAnsi="Times New Roman" w:cs="Times New Roman"/>
          <w:sz w:val="28"/>
          <w:szCs w:val="28"/>
        </w:rPr>
        <w:t xml:space="preserve"> Вот несчастье, вот конфуз! Ох, отшлёпаю, бутуз!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ешь, а какая от них польза, сами-то вы, умненькие, умеете считать?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FB1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FB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ама посмотри.</w:t>
      </w:r>
    </w:p>
    <w:p w:rsidR="005E0D9B" w:rsidRPr="00FB16A8" w:rsidRDefault="00146EB0" w:rsidP="00CC07C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ет детям з</w:t>
      </w:r>
      <w:r w:rsidR="00060741" w:rsidRPr="00FB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и</w:t>
      </w:r>
      <w:r w:rsidRPr="00FB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16A8" w:rsidRPr="00FB16A8" w:rsidTr="00BD75E2">
        <w:tc>
          <w:tcPr>
            <w:tcW w:w="4672" w:type="dxa"/>
          </w:tcPr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ерные ручки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нько посмотри –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две ручки на двери.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можно посчитать.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.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прилежен. Не зевай.</w:t>
            </w:r>
          </w:p>
          <w:p w:rsidR="00E36B71" w:rsidRPr="00FB16A8" w:rsidRDefault="00E36B71" w:rsidP="00CC0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ручек? Отвечай!  </w:t>
            </w:r>
            <w:r w:rsidRPr="00FB1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0 ручек)</w:t>
            </w:r>
          </w:p>
        </w:tc>
        <w:tc>
          <w:tcPr>
            <w:tcW w:w="4673" w:type="dxa"/>
          </w:tcPr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аты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неделю наш Марат 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л четырнадцать гранат.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читайте, коль не лень, 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их съедал он в день?  </w:t>
            </w:r>
          </w:p>
          <w:p w:rsidR="00E36B71" w:rsidRPr="00FB16A8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2 граната)</w:t>
            </w:r>
          </w:p>
        </w:tc>
      </w:tr>
      <w:tr w:rsidR="00CC07CB" w:rsidRPr="00CC07CB" w:rsidTr="00BD75E2">
        <w:tc>
          <w:tcPr>
            <w:tcW w:w="4672" w:type="dxa"/>
          </w:tcPr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очка</w:t>
            </w:r>
            <w:proofErr w:type="spellEnd"/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очка</w:t>
            </w:r>
            <w:proofErr w:type="spellEnd"/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ла цыплят посчитать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петушка, да курочек пять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колько их вместе? Трудно узнать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до пяти лишь умела считать.  </w:t>
            </w:r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8 цыплят)</w:t>
            </w:r>
          </w:p>
        </w:tc>
        <w:tc>
          <w:tcPr>
            <w:tcW w:w="4673" w:type="dxa"/>
          </w:tcPr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нделечки</w:t>
            </w:r>
            <w:proofErr w:type="spellEnd"/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 отнимать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делечков</w:t>
            </w:r>
            <w:proofErr w:type="spellEnd"/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о пять,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осталась пара. 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съела их Тамара? 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3 </w:t>
            </w:r>
            <w:proofErr w:type="spellStart"/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енделечка</w:t>
            </w:r>
            <w:proofErr w:type="spellEnd"/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C07CB" w:rsidRPr="00CC07CB" w:rsidTr="00BD75E2">
        <w:tc>
          <w:tcPr>
            <w:tcW w:w="4672" w:type="dxa"/>
          </w:tcPr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ушкины гуси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у бабушки Маруси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, коза, щенок и гуси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мурлычет на крылечке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 гусей плывут по речке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коза лозу грызет,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плет гусь траву осот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тарелочки </w:t>
            </w:r>
            <w:proofErr w:type="spellStart"/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зорки</w:t>
            </w:r>
            <w:proofErr w:type="spellEnd"/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гуся щипают корки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читайте поскорей,</w:t>
            </w:r>
          </w:p>
          <w:p w:rsidR="00E36B71" w:rsidRPr="005C40A2" w:rsidRDefault="00E36B71" w:rsidP="005C40A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вместе всех гусей?  </w:t>
            </w:r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9 гусей)</w:t>
            </w:r>
          </w:p>
        </w:tc>
        <w:tc>
          <w:tcPr>
            <w:tcW w:w="4673" w:type="dxa"/>
          </w:tcPr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ья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ребята вам задача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есной опушке дача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 даче баба с дедом,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 с мамой, брат и я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читайте-ка, ребята,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 ль у нас семья,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есть еще сестренка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мышленая в пеленках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сутствует один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ый старший брат Вадим.  </w:t>
            </w:r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8 человек)</w:t>
            </w:r>
          </w:p>
        </w:tc>
      </w:tr>
      <w:tr w:rsidR="00CC07CB" w:rsidRPr="00CC07CB" w:rsidTr="00BD75E2">
        <w:tc>
          <w:tcPr>
            <w:tcW w:w="4672" w:type="dxa"/>
          </w:tcPr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водки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еструшки пять цыплят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кушки</w:t>
            </w:r>
            <w:proofErr w:type="spellEnd"/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ь утят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ять плюс пять,- спросил Николка,-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ж вместе будет сколько?  </w:t>
            </w:r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0)</w:t>
            </w:r>
          </w:p>
          <w:p w:rsidR="00E36B71" w:rsidRPr="00CC07CB" w:rsidRDefault="00E36B71" w:rsidP="00CC0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73" w:type="dxa"/>
          </w:tcPr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тлеты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, мама, братик, я –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и вся у нас семья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мы любим на обед 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сть по парочке котлет.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маме, каждый раз, </w:t>
            </w:r>
          </w:p>
          <w:p w:rsidR="00E36B71" w:rsidRPr="00CC07CB" w:rsidRDefault="00E36B71" w:rsidP="00CC07C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0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жарить их для нас?  </w:t>
            </w:r>
            <w:r w:rsidRPr="00CC0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8 котлет)</w:t>
            </w:r>
          </w:p>
        </w:tc>
      </w:tr>
    </w:tbl>
    <w:p w:rsidR="00060741" w:rsidRPr="00CC07CB" w:rsidRDefault="00060741" w:rsidP="00FB16A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, Бабушка Яга, не так-то просто сейчас стало в школу поступить. Это в твоём детстве первоклассники приходили в школу, не умея ни читать, ни писать, ни считать, а сейчас совсем другое время… </w:t>
      </w:r>
    </w:p>
    <w:p w:rsidR="0085464E" w:rsidRPr="00CC07CB" w:rsidRDefault="00060741" w:rsidP="00FB16A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Домовенок Кузя: </w:t>
      </w:r>
      <w:r w:rsidR="0085464E" w:rsidRPr="00CC07CB">
        <w:rPr>
          <w:rFonts w:ascii="Times New Roman" w:hAnsi="Times New Roman" w:cs="Times New Roman"/>
          <w:sz w:val="28"/>
          <w:szCs w:val="28"/>
        </w:rPr>
        <w:t>Ой, всё колет и болит, и внутри огнём горит.</w:t>
      </w:r>
    </w:p>
    <w:p w:rsidR="0085464E" w:rsidRPr="00CC07CB" w:rsidRDefault="0085464E" w:rsidP="00FB16A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чавой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 xml:space="preserve">-то худо мне! Слышь, как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хрумкает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 xml:space="preserve"> в спине?</w:t>
      </w:r>
    </w:p>
    <w:p w:rsidR="0085464E" w:rsidRPr="00CC07CB" w:rsidRDefault="0085464E" w:rsidP="00FB16A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Не идёт ко мне ученье, от него одни мученья!</w:t>
      </w:r>
    </w:p>
    <w:p w:rsidR="00B86436" w:rsidRPr="00CC07CB" w:rsidRDefault="00060741" w:rsidP="00FB16A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 xml:space="preserve">Не расстраивайся, </w:t>
      </w:r>
      <w:r w:rsidRPr="00CC07CB">
        <w:rPr>
          <w:rFonts w:ascii="Times New Roman" w:hAnsi="Times New Roman" w:cs="Times New Roman"/>
          <w:sz w:val="28"/>
          <w:szCs w:val="28"/>
        </w:rPr>
        <w:t>Кузя</w:t>
      </w:r>
      <w:r w:rsidR="00B86436" w:rsidRPr="00CC07CB">
        <w:rPr>
          <w:rFonts w:ascii="Times New Roman" w:hAnsi="Times New Roman" w:cs="Times New Roman"/>
          <w:sz w:val="28"/>
          <w:szCs w:val="28"/>
        </w:rPr>
        <w:t>, в школу пойдёшь – всему научишься.</w:t>
      </w:r>
    </w:p>
    <w:p w:rsidR="00F92BD0" w:rsidRPr="00FB16A8" w:rsidRDefault="00060741" w:rsidP="00FB16A8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горюнилась)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внук пойдёт, пора! Вот и думаю с утра: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ватит ли мальчонке сил?  Хоть поесть бы не забыл,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ранил ручку, ножку, не простыл бы у окошка!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прошу я вас, </w:t>
      </w:r>
      <w:r w:rsidR="00D3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м Ягу успокоить сейчас?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6076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 р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бенок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силу духа не терять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надо укреплять: 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лениться, закаляться 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рядкой заниматься.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–АЭРОБИКА</w:t>
      </w:r>
      <w:r w:rsidR="00146EB0"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6EB0" w:rsidRPr="00CC07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«Я рисую речку»)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мил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рузья, вы успокоили меня! 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точно понял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узе учиться настала пора. 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мой </w:t>
      </w:r>
      <w:proofErr w:type="spellStart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нька</w:t>
      </w:r>
      <w:proofErr w:type="spellEnd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в школу идёт, глядишь и учёным станет. 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BD0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="00F92BD0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F92BD0" w:rsidRPr="00CC07CB">
        <w:rPr>
          <w:rFonts w:ascii="Times New Roman" w:hAnsi="Times New Roman" w:cs="Times New Roman"/>
          <w:sz w:val="28"/>
          <w:szCs w:val="28"/>
        </w:rPr>
        <w:t xml:space="preserve"> Вот, получай в подарок портфель. Ты ведь о нём так мечтал!</w:t>
      </w:r>
    </w:p>
    <w:p w:rsidR="00F92BD0" w:rsidRPr="00CC07CB" w:rsidRDefault="00F92BD0" w:rsidP="00CC07CB">
      <w:pPr>
        <w:spacing w:after="0" w:line="276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CC07CB">
        <w:rPr>
          <w:rFonts w:ascii="Times New Roman" w:hAnsi="Times New Roman" w:cs="Times New Roman"/>
          <w:sz w:val="28"/>
          <w:szCs w:val="28"/>
        </w:rPr>
        <w:t xml:space="preserve"> Вот спасибо, ублажили и </w:t>
      </w:r>
      <w:proofErr w:type="spellStart"/>
      <w:r w:rsidRPr="00CC07CB">
        <w:rPr>
          <w:rFonts w:ascii="Times New Roman" w:hAnsi="Times New Roman" w:cs="Times New Roman"/>
          <w:sz w:val="28"/>
          <w:szCs w:val="28"/>
        </w:rPr>
        <w:t>портхвельчик</w:t>
      </w:r>
      <w:proofErr w:type="spellEnd"/>
      <w:r w:rsidRPr="00CC07CB">
        <w:rPr>
          <w:rFonts w:ascii="Times New Roman" w:hAnsi="Times New Roman" w:cs="Times New Roman"/>
          <w:sz w:val="28"/>
          <w:szCs w:val="28"/>
        </w:rPr>
        <w:t xml:space="preserve"> подарили!</w:t>
      </w:r>
      <w:r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2BD0" w:rsidRPr="00CC07CB" w:rsidRDefault="00F92BD0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1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шь, Баба Яга, что в портфеле у первокл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ника должно быть?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1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да конечно знаю. </w:t>
      </w:r>
      <w:r w:rsidR="00060741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мы сейчас и проверим. 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741"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ОБЕРИ ПОРТФЕЛЬ»</w:t>
      </w:r>
      <w:r w:rsidRPr="00CC07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86436" w:rsidRPr="00CC07CB" w:rsidRDefault="00CF0F99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23DE44FE" wp14:editId="21097893">
            <wp:simplePos x="0" y="0"/>
            <wp:positionH relativeFrom="margin">
              <wp:posOffset>2929890</wp:posOffset>
            </wp:positionH>
            <wp:positionV relativeFrom="margin">
              <wp:posOffset>7070090</wp:posOffset>
            </wp:positionV>
            <wp:extent cx="3105150" cy="2533650"/>
            <wp:effectExtent l="0" t="0" r="0" b="0"/>
            <wp:wrapSquare wrapText="bothSides"/>
            <wp:docPr id="13" name="Рисунок 13" descr="C:\Users\Admin\Desktop\ФОТО\Выпуск 2016\DSC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Выпуск 2016\DSC_46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D0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Домовенок Кузя: 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теперь я всё запомнил.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BD0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:</w:t>
      </w:r>
      <w:r w:rsidR="00F92BD0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ди, бриллиантовый мой, форму готовь. Да и мне пора, надо внучка к школе готовить. </w:t>
      </w:r>
      <w:r w:rsidR="00B86436" w:rsidRPr="00CC07CB">
        <w:rPr>
          <w:rFonts w:ascii="Times New Roman" w:hAnsi="Times New Roman" w:cs="Times New Roman"/>
          <w:sz w:val="28"/>
          <w:szCs w:val="28"/>
        </w:rPr>
        <w:t>Хоть и весело у вас, хоть вы рады видеть нас,</w:t>
      </w:r>
    </w:p>
    <w:p w:rsidR="00F92BD0" w:rsidRPr="00CC07CB" w:rsidRDefault="00B86436" w:rsidP="00CC07CB">
      <w:pPr>
        <w:spacing w:after="0" w:line="276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Но пора, друзья, прощаться, в лес нам надо возвращаться.</w:t>
      </w:r>
      <w:r w:rsidR="00060741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6436" w:rsidRDefault="005C40A2" w:rsidP="00CC07CB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E8A8DB3" wp14:editId="146AE57F">
            <wp:simplePos x="0" y="0"/>
            <wp:positionH relativeFrom="margin">
              <wp:posOffset>2939415</wp:posOffset>
            </wp:positionH>
            <wp:positionV relativeFrom="margin">
              <wp:posOffset>-73660</wp:posOffset>
            </wp:positionV>
            <wp:extent cx="3133725" cy="2524125"/>
            <wp:effectExtent l="0" t="0" r="9525" b="9525"/>
            <wp:wrapSquare wrapText="bothSides"/>
            <wp:docPr id="14" name="Рисунок 14" descr="C:\Users\Admin\Desktop\ФОТО\Выпуск 2016\DSC_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\Выпуск 2016\DSC_46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41" w:rsidRPr="00CC07CB">
        <w:rPr>
          <w:rFonts w:ascii="Times New Roman" w:hAnsi="Times New Roman" w:cs="Times New Roman"/>
          <w:b/>
          <w:i/>
          <w:sz w:val="28"/>
          <w:szCs w:val="28"/>
        </w:rPr>
        <w:t>Домовенок Кузя:</w:t>
      </w:r>
      <w:r w:rsidR="00F92BD0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B86436" w:rsidRPr="00CC07CB">
        <w:rPr>
          <w:rFonts w:ascii="Times New Roman" w:hAnsi="Times New Roman" w:cs="Times New Roman"/>
          <w:sz w:val="28"/>
          <w:szCs w:val="28"/>
        </w:rPr>
        <w:t>Без Яги наш лес густой – как без хозяйк</w:t>
      </w:r>
      <w:r w:rsidR="00CF0F99">
        <w:rPr>
          <w:rFonts w:ascii="Times New Roman" w:hAnsi="Times New Roman" w:cs="Times New Roman"/>
          <w:sz w:val="28"/>
          <w:szCs w:val="28"/>
        </w:rPr>
        <w:t>и дом пустой,</w:t>
      </w:r>
    </w:p>
    <w:p w:rsidR="00CF0F99" w:rsidRDefault="00CF0F99" w:rsidP="00CC07CB">
      <w:pPr>
        <w:spacing w:after="0"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Там в глуши грустит избушка, слышишь, нас зовёт кукушка. </w:t>
      </w:r>
      <w:r w:rsidRPr="00CC07CB">
        <w:rPr>
          <w:rFonts w:ascii="Times New Roman" w:hAnsi="Times New Roman" w:cs="Times New Roman"/>
          <w:i/>
          <w:sz w:val="28"/>
          <w:szCs w:val="28"/>
        </w:rPr>
        <w:t>(фонограмма, уходят).</w:t>
      </w:r>
    </w:p>
    <w:p w:rsidR="00CF0F99" w:rsidRDefault="00CF0F99" w:rsidP="00CF0F99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 1:</w:t>
      </w:r>
      <w:r w:rsidRPr="00CC07CB">
        <w:rPr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sz w:val="28"/>
          <w:szCs w:val="28"/>
        </w:rPr>
        <w:t xml:space="preserve">Час прощанья с детским садом наступил для вас, </w:t>
      </w:r>
    </w:p>
    <w:p w:rsidR="00CF0F99" w:rsidRPr="00CC07CB" w:rsidRDefault="00CF0F99" w:rsidP="00CF0F99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я объявляю ваш прощальный вальс.</w:t>
      </w:r>
    </w:p>
    <w:p w:rsidR="00CF0F99" w:rsidRDefault="00CF0F99" w:rsidP="00CF0F99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7CB">
        <w:rPr>
          <w:rFonts w:ascii="Times New Roman" w:hAnsi="Times New Roman" w:cs="Times New Roman"/>
          <w:b/>
          <w:sz w:val="28"/>
          <w:szCs w:val="28"/>
          <w:u w:val="single"/>
        </w:rPr>
        <w:t>Танец «Вальс»</w:t>
      </w:r>
    </w:p>
    <w:p w:rsidR="00B86436" w:rsidRPr="00CF0F99" w:rsidRDefault="001A6E28" w:rsidP="00CF0F99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7CB">
        <w:rPr>
          <w:rFonts w:ascii="Times New Roman" w:hAnsi="Times New Roman" w:cs="Times New Roman"/>
          <w:i/>
          <w:sz w:val="28"/>
          <w:szCs w:val="28"/>
          <w:u w:val="single"/>
        </w:rPr>
        <w:t>Дети встают в полукруг.</w:t>
      </w:r>
    </w:p>
    <w:p w:rsidR="00CC07CB" w:rsidRDefault="00CC7C20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A7BF7" w:rsidRPr="00CC07C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CC07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280138" w:rsidRPr="00CC07CB">
        <w:rPr>
          <w:rFonts w:ascii="Times New Roman" w:hAnsi="Times New Roman" w:cs="Times New Roman"/>
          <w:sz w:val="28"/>
          <w:szCs w:val="28"/>
        </w:rPr>
        <w:t>Грустно, что все хорошее заканчивается.</w:t>
      </w:r>
    </w:p>
    <w:p w:rsidR="00280138" w:rsidRPr="00CC07CB" w:rsidRDefault="00280138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sz w:val="28"/>
          <w:szCs w:val="28"/>
        </w:rPr>
        <w:t>А как не хочется расставаться!</w:t>
      </w:r>
    </w:p>
    <w:p w:rsidR="00280138" w:rsidRPr="00CC07CB" w:rsidRDefault="00B86076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</w:rPr>
        <w:t>17 р</w:t>
      </w:r>
      <w:r w:rsidR="00CC7C20" w:rsidRPr="00CC07CB">
        <w:rPr>
          <w:rFonts w:ascii="Times New Roman" w:eastAsia="Times New Roman" w:hAnsi="Times New Roman" w:cs="Times New Roman"/>
          <w:b/>
          <w:i/>
          <w:sz w:val="28"/>
          <w:szCs w:val="28"/>
        </w:rPr>
        <w:t>ебенок:</w:t>
      </w:r>
      <w:r w:rsidR="00280138" w:rsidRPr="00CC07CB">
        <w:rPr>
          <w:rFonts w:ascii="Times New Roman" w:eastAsia="Times New Roman" w:hAnsi="Times New Roman" w:cs="Times New Roman"/>
          <w:sz w:val="28"/>
          <w:szCs w:val="28"/>
        </w:rPr>
        <w:t xml:space="preserve"> Вы правы, но мы выросли идти нам в школу надо.</w:t>
      </w:r>
    </w:p>
    <w:p w:rsidR="00CC07CB" w:rsidRDefault="00B86076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</w:rPr>
        <w:t>18 ребенок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138" w:rsidRPr="00CC07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80138" w:rsidRPr="00CC07CB">
        <w:rPr>
          <w:rFonts w:ascii="Times New Roman" w:hAnsi="Times New Roman" w:cs="Times New Roman"/>
          <w:sz w:val="28"/>
          <w:szCs w:val="28"/>
        </w:rPr>
        <w:t xml:space="preserve"> свиданья, н</w:t>
      </w:r>
      <w:r w:rsidR="00CC07CB">
        <w:rPr>
          <w:rFonts w:ascii="Times New Roman" w:hAnsi="Times New Roman" w:cs="Times New Roman"/>
          <w:sz w:val="28"/>
          <w:szCs w:val="28"/>
        </w:rPr>
        <w:t>аш любимый, добрый детский сад!</w:t>
      </w:r>
    </w:p>
    <w:p w:rsid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Были мы с</w:t>
      </w:r>
      <w:r w:rsidR="00CC07CB">
        <w:rPr>
          <w:rFonts w:ascii="Times New Roman" w:hAnsi="Times New Roman" w:cs="Times New Roman"/>
          <w:sz w:val="28"/>
          <w:szCs w:val="28"/>
        </w:rPr>
        <w:t xml:space="preserve"> тобою вместе много лет подряд!</w:t>
      </w:r>
    </w:p>
    <w:p w:rsid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А теперь мы</w:t>
      </w:r>
      <w:r w:rsidR="00CC07CB">
        <w:rPr>
          <w:rFonts w:ascii="Times New Roman" w:hAnsi="Times New Roman" w:cs="Times New Roman"/>
          <w:sz w:val="28"/>
          <w:szCs w:val="28"/>
        </w:rPr>
        <w:t xml:space="preserve"> расстаемся — в школу нам идти,</w:t>
      </w:r>
    </w:p>
    <w:p w:rsid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Но тебя мы не забудем в жизненном пути!</w:t>
      </w:r>
    </w:p>
    <w:p w:rsidR="00CC07CB" w:rsidRDefault="00E8718E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7CE23D94" wp14:editId="0E61626F">
            <wp:simplePos x="0" y="0"/>
            <wp:positionH relativeFrom="margin">
              <wp:posOffset>2748915</wp:posOffset>
            </wp:positionH>
            <wp:positionV relativeFrom="margin">
              <wp:posOffset>4241165</wp:posOffset>
            </wp:positionV>
            <wp:extent cx="3324225" cy="2524125"/>
            <wp:effectExtent l="0" t="0" r="9525" b="9525"/>
            <wp:wrapSquare wrapText="bothSides"/>
            <wp:docPr id="15" name="Рисунок 15" descr="C:\Users\Admin\Desktop\ФОТО\Выпуск 2016\DSC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\Выпуск 2016\DSC_46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76" w:rsidRPr="00CC07CB">
        <w:rPr>
          <w:rFonts w:ascii="Times New Roman" w:eastAsia="Times New Roman" w:hAnsi="Times New Roman" w:cs="Times New Roman"/>
          <w:b/>
          <w:i/>
          <w:sz w:val="28"/>
          <w:szCs w:val="28"/>
        </w:rPr>
        <w:t>19 ребенок</w:t>
      </w:r>
      <w:r w:rsidR="00B86076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280138" w:rsidRPr="00CC07CB">
        <w:rPr>
          <w:rFonts w:ascii="Times New Roman" w:hAnsi="Times New Roman" w:cs="Times New Roman"/>
          <w:sz w:val="28"/>
          <w:szCs w:val="28"/>
        </w:rPr>
        <w:t>Воспи</w:t>
      </w:r>
      <w:r w:rsidR="00146EB0" w:rsidRPr="00CC07CB">
        <w:rPr>
          <w:rFonts w:ascii="Times New Roman" w:hAnsi="Times New Roman" w:cs="Times New Roman"/>
          <w:sz w:val="28"/>
          <w:szCs w:val="28"/>
        </w:rPr>
        <w:t>татели родными стали нам теперь.</w:t>
      </w:r>
      <w:bookmarkStart w:id="0" w:name="_GoBack"/>
      <w:bookmarkEnd w:id="0"/>
    </w:p>
    <w:p w:rsid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В детсад</w:t>
      </w:r>
      <w:r w:rsidR="00CC07CB">
        <w:rPr>
          <w:rFonts w:ascii="Times New Roman" w:hAnsi="Times New Roman" w:cs="Times New Roman"/>
          <w:sz w:val="28"/>
          <w:szCs w:val="28"/>
        </w:rPr>
        <w:t xml:space="preserve"> они впервые нам открыли дверь!</w:t>
      </w:r>
    </w:p>
    <w:p w:rsid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Вместе</w:t>
      </w:r>
      <w:r w:rsidR="00CC07CB">
        <w:rPr>
          <w:rFonts w:ascii="Times New Roman" w:hAnsi="Times New Roman" w:cs="Times New Roman"/>
          <w:sz w:val="28"/>
          <w:szCs w:val="28"/>
        </w:rPr>
        <w:t xml:space="preserve"> с нами веселились и учили нас,</w:t>
      </w:r>
    </w:p>
    <w:p w:rsidR="00CC07CB" w:rsidRPr="00CC07CB" w:rsidRDefault="00280138" w:rsidP="00D31105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А теперь вот провожают в школу, в первый класс!</w:t>
      </w:r>
    </w:p>
    <w:p w:rsidR="00CC07CB" w:rsidRDefault="00B86076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</w:rPr>
        <w:t>20 ребенок</w:t>
      </w:r>
      <w:r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280138" w:rsidRPr="00CC07CB">
        <w:rPr>
          <w:rFonts w:ascii="Times New Roman" w:hAnsi="Times New Roman" w:cs="Times New Roman"/>
          <w:sz w:val="28"/>
          <w:szCs w:val="28"/>
        </w:rPr>
        <w:t>Мы жела</w:t>
      </w:r>
      <w:r w:rsidR="00276A49" w:rsidRPr="00CC07CB">
        <w:rPr>
          <w:rFonts w:ascii="Times New Roman" w:hAnsi="Times New Roman" w:cs="Times New Roman"/>
          <w:sz w:val="28"/>
          <w:szCs w:val="28"/>
        </w:rPr>
        <w:t>ем им здоровья, счастья и добра.</w:t>
      </w:r>
    </w:p>
    <w:p w:rsid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Будем помнить и</w:t>
      </w:r>
      <w:r w:rsidR="00CC07CB">
        <w:rPr>
          <w:rFonts w:ascii="Times New Roman" w:hAnsi="Times New Roman" w:cs="Times New Roman"/>
          <w:sz w:val="28"/>
          <w:szCs w:val="28"/>
        </w:rPr>
        <w:t>х с любовью, с радостью всегда!</w:t>
      </w:r>
    </w:p>
    <w:p w:rsid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 xml:space="preserve">А когда мы </w:t>
      </w:r>
      <w:r w:rsidR="00CC07CB">
        <w:rPr>
          <w:rFonts w:ascii="Times New Roman" w:hAnsi="Times New Roman" w:cs="Times New Roman"/>
          <w:sz w:val="28"/>
          <w:szCs w:val="28"/>
        </w:rPr>
        <w:t>повзрослеем, снова к вам придем</w:t>
      </w:r>
    </w:p>
    <w:p w:rsidR="00280138" w:rsidRP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И своих любимых деток в садик приведем!</w:t>
      </w:r>
    </w:p>
    <w:p w:rsidR="00280138" w:rsidRPr="00CC07CB" w:rsidRDefault="002122DE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07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</w:t>
      </w:r>
      <w:r w:rsidR="00EA07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A0706" w:rsidRPr="00EA07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раздник детства»</w:t>
      </w:r>
    </w:p>
    <w:p w:rsidR="002122DE" w:rsidRPr="00CC07CB" w:rsidRDefault="00B86076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b/>
          <w:i/>
          <w:sz w:val="28"/>
          <w:szCs w:val="28"/>
        </w:rPr>
        <w:t>21 р</w:t>
      </w:r>
      <w:r w:rsidR="002122DE" w:rsidRPr="00CC07CB">
        <w:rPr>
          <w:rFonts w:ascii="Times New Roman" w:hAnsi="Times New Roman" w:cs="Times New Roman"/>
          <w:b/>
          <w:i/>
          <w:sz w:val="28"/>
          <w:szCs w:val="28"/>
        </w:rPr>
        <w:t>ебенок:</w:t>
      </w:r>
      <w:r w:rsidR="002122DE" w:rsidRPr="00CC07CB">
        <w:rPr>
          <w:rFonts w:ascii="Times New Roman" w:hAnsi="Times New Roman" w:cs="Times New Roman"/>
          <w:sz w:val="28"/>
          <w:szCs w:val="28"/>
        </w:rPr>
        <w:t xml:space="preserve"> </w:t>
      </w:r>
      <w:r w:rsidR="00280138" w:rsidRPr="00CC07CB">
        <w:rPr>
          <w:rFonts w:ascii="Times New Roman" w:hAnsi="Times New Roman" w:cs="Times New Roman"/>
          <w:sz w:val="28"/>
          <w:szCs w:val="28"/>
        </w:rPr>
        <w:t>Один поэт как-то сказал</w:t>
      </w:r>
      <w:r w:rsidR="002122DE" w:rsidRPr="00CC07CB">
        <w:rPr>
          <w:rFonts w:ascii="Times New Roman" w:hAnsi="Times New Roman" w:cs="Times New Roman"/>
          <w:sz w:val="28"/>
          <w:szCs w:val="28"/>
        </w:rPr>
        <w:t>: «окончен бал, погасли свечи»…</w:t>
      </w:r>
    </w:p>
    <w:p w:rsidR="002122DE" w:rsidRPr="00CC07CB" w:rsidRDefault="00280138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Мы не забудем первый наш дошкольный бал.</w:t>
      </w:r>
      <w:r w:rsidR="001D6743"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DE" w:rsidRPr="00CC07CB" w:rsidRDefault="002122DE" w:rsidP="00CC07CB">
      <w:pPr>
        <w:spacing w:after="0" w:line="276" w:lineRule="auto"/>
        <w:ind w:left="-360" w:hanging="207"/>
        <w:rPr>
          <w:rFonts w:ascii="Times New Roman" w:hAnsi="Times New Roman" w:cs="Times New Roman"/>
          <w:sz w:val="28"/>
          <w:szCs w:val="28"/>
        </w:rPr>
      </w:pPr>
      <w:r w:rsidRPr="00CC07CB">
        <w:rPr>
          <w:rFonts w:ascii="Times New Roman" w:hAnsi="Times New Roman" w:cs="Times New Roman"/>
          <w:sz w:val="28"/>
          <w:szCs w:val="28"/>
        </w:rPr>
        <w:t>А теперь, взрослые, слово вам.</w:t>
      </w:r>
    </w:p>
    <w:p w:rsidR="00CC07CB" w:rsidRDefault="001D6743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A7BF7"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CC0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олнительный момент </w:t>
      </w:r>
      <w:r w:rsid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ручение памятных дипломов об</w:t>
      </w:r>
    </w:p>
    <w:p w:rsidR="00CC07CB" w:rsidRDefault="00CC07CB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и детского сада. </w:t>
      </w:r>
    </w:p>
    <w:p w:rsidR="00CC07CB" w:rsidRDefault="001D6743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</w:t>
      </w:r>
      <w:r w:rsid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первая в жизни награда – </w:t>
      </w:r>
    </w:p>
    <w:p w:rsidR="00CC07CB" w:rsidRDefault="001D6743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окончанием детского сада». </w:t>
      </w:r>
    </w:p>
    <w:p w:rsidR="00CC07CB" w:rsidRDefault="001D6743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й у вас будет много наград, </w:t>
      </w:r>
    </w:p>
    <w:p w:rsidR="00276A49" w:rsidRPr="00CC07CB" w:rsidRDefault="001D6743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ервая в жизни дороже, чем клад. </w:t>
      </w:r>
    </w:p>
    <w:p w:rsidR="00CC07CB" w:rsidRDefault="00276A49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 предоставляется заведующему детского сада Светлане Анатольевне.</w:t>
      </w:r>
    </w:p>
    <w:p w:rsidR="00CC07CB" w:rsidRPr="00E8718E" w:rsidRDefault="002122DE" w:rsidP="00CC07CB">
      <w:pPr>
        <w:spacing w:after="0" w:line="276" w:lineRule="auto"/>
        <w:ind w:left="-360" w:hanging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71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о заведующего.</w:t>
      </w:r>
    </w:p>
    <w:p w:rsidR="001D6743" w:rsidRPr="00E8718E" w:rsidRDefault="001D6743" w:rsidP="00CC07CB">
      <w:pPr>
        <w:spacing w:after="0" w:line="276" w:lineRule="auto"/>
        <w:ind w:left="-360" w:hanging="207"/>
        <w:rPr>
          <w:rFonts w:ascii="Times New Roman" w:hAnsi="Times New Roman" w:cs="Times New Roman"/>
          <w:b/>
          <w:i/>
          <w:sz w:val="28"/>
          <w:szCs w:val="28"/>
        </w:rPr>
      </w:pPr>
      <w:r w:rsidRPr="00E871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у</w:t>
      </w:r>
      <w:r w:rsidR="002122DE" w:rsidRPr="00E871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ние дипломов, подарков</w:t>
      </w:r>
      <w:r w:rsidRPr="00E871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80138" w:rsidRPr="00E8718E" w:rsidRDefault="00280138" w:rsidP="00CC07CB">
      <w:pPr>
        <w:spacing w:after="0" w:line="276" w:lineRule="auto"/>
        <w:ind w:hanging="207"/>
        <w:rPr>
          <w:rFonts w:ascii="Times New Roman" w:hAnsi="Times New Roman" w:cs="Times New Roman"/>
          <w:b/>
          <w:sz w:val="28"/>
          <w:szCs w:val="28"/>
        </w:rPr>
      </w:pPr>
    </w:p>
    <w:p w:rsidR="00860E26" w:rsidRPr="00E8718E" w:rsidRDefault="00996D18" w:rsidP="00CC07CB">
      <w:pPr>
        <w:spacing w:after="0" w:line="276" w:lineRule="auto"/>
        <w:ind w:left="-360" w:hanging="20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718E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ное с</w:t>
      </w:r>
      <w:r w:rsidR="00280138" w:rsidRPr="00E871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ово </w:t>
      </w:r>
      <w:r w:rsidRPr="00E8718E">
        <w:rPr>
          <w:rFonts w:ascii="Times New Roman" w:hAnsi="Times New Roman" w:cs="Times New Roman"/>
          <w:b/>
          <w:i/>
          <w:sz w:val="28"/>
          <w:szCs w:val="28"/>
          <w:u w:val="single"/>
        </w:rPr>
        <w:t>от родителей</w:t>
      </w:r>
      <w:r w:rsidR="00E871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пускников</w:t>
      </w:r>
    </w:p>
    <w:p w:rsidR="00CC07CB" w:rsidRDefault="005C40A2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40A0D413" wp14:editId="74F4C56D">
            <wp:simplePos x="0" y="0"/>
            <wp:positionH relativeFrom="margin">
              <wp:posOffset>-241300</wp:posOffset>
            </wp:positionH>
            <wp:positionV relativeFrom="margin">
              <wp:posOffset>1342390</wp:posOffset>
            </wp:positionV>
            <wp:extent cx="5940425" cy="3958590"/>
            <wp:effectExtent l="0" t="0" r="3175" b="3810"/>
            <wp:wrapSquare wrapText="bothSides"/>
            <wp:docPr id="19" name="Рисунок 19" descr="C:\Users\Admin\Desktop\ФОТО\Выпуск 2016\DSC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\Выпуск 2016\DSC_46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7CB" w:rsidRDefault="00CC07CB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77C33" w:rsidRDefault="00277C33" w:rsidP="00CC07C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26575" w:rsidRPr="00426575" w:rsidRDefault="00426575" w:rsidP="00E8718E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426575" w:rsidRPr="00426575" w:rsidSect="00F75CB9">
      <w:pgSz w:w="11906" w:h="16838"/>
      <w:pgMar w:top="851" w:right="850" w:bottom="568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9546D"/>
    <w:multiLevelType w:val="hybridMultilevel"/>
    <w:tmpl w:val="5A1E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39"/>
    <w:rsid w:val="00060741"/>
    <w:rsid w:val="00146EB0"/>
    <w:rsid w:val="001A6E28"/>
    <w:rsid w:val="001D6743"/>
    <w:rsid w:val="002122DE"/>
    <w:rsid w:val="00276A49"/>
    <w:rsid w:val="00277C33"/>
    <w:rsid w:val="00280138"/>
    <w:rsid w:val="002C1C4D"/>
    <w:rsid w:val="002F468A"/>
    <w:rsid w:val="00426575"/>
    <w:rsid w:val="004D5C46"/>
    <w:rsid w:val="00523C49"/>
    <w:rsid w:val="005449AE"/>
    <w:rsid w:val="00547A82"/>
    <w:rsid w:val="005C40A2"/>
    <w:rsid w:val="005C6689"/>
    <w:rsid w:val="005D42D2"/>
    <w:rsid w:val="005E0D9B"/>
    <w:rsid w:val="005E5B09"/>
    <w:rsid w:val="00682F99"/>
    <w:rsid w:val="006C55C9"/>
    <w:rsid w:val="00764585"/>
    <w:rsid w:val="007E7306"/>
    <w:rsid w:val="0085464E"/>
    <w:rsid w:val="00860E26"/>
    <w:rsid w:val="008A13B1"/>
    <w:rsid w:val="008F103E"/>
    <w:rsid w:val="00911B39"/>
    <w:rsid w:val="009672AF"/>
    <w:rsid w:val="009802F0"/>
    <w:rsid w:val="00996D18"/>
    <w:rsid w:val="00A10F14"/>
    <w:rsid w:val="00A1704A"/>
    <w:rsid w:val="00AA5A8A"/>
    <w:rsid w:val="00AA7BF7"/>
    <w:rsid w:val="00B455FD"/>
    <w:rsid w:val="00B86076"/>
    <w:rsid w:val="00B86436"/>
    <w:rsid w:val="00BD75E2"/>
    <w:rsid w:val="00C3602B"/>
    <w:rsid w:val="00C46818"/>
    <w:rsid w:val="00C56AB1"/>
    <w:rsid w:val="00CC07CB"/>
    <w:rsid w:val="00CC7C20"/>
    <w:rsid w:val="00CD60ED"/>
    <w:rsid w:val="00CF0F99"/>
    <w:rsid w:val="00D31105"/>
    <w:rsid w:val="00DF2478"/>
    <w:rsid w:val="00E36B71"/>
    <w:rsid w:val="00E8718E"/>
    <w:rsid w:val="00E95C09"/>
    <w:rsid w:val="00EA0706"/>
    <w:rsid w:val="00EB00ED"/>
    <w:rsid w:val="00F6657E"/>
    <w:rsid w:val="00F75CB9"/>
    <w:rsid w:val="00F92BD0"/>
    <w:rsid w:val="00F95069"/>
    <w:rsid w:val="00FB16A8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49A32-57D1-456A-89B8-90A19ACE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7A82"/>
  </w:style>
  <w:style w:type="character" w:customStyle="1" w:styleId="c1">
    <w:name w:val="c1"/>
    <w:basedOn w:val="a0"/>
    <w:rsid w:val="00547A82"/>
  </w:style>
  <w:style w:type="paragraph" w:customStyle="1" w:styleId="c5">
    <w:name w:val="c5"/>
    <w:basedOn w:val="a"/>
    <w:rsid w:val="0054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D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0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615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C5BE-B7F3-4765-83EF-9D091E9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няк</dc:creator>
  <cp:keywords/>
  <dc:description/>
  <cp:lastModifiedBy>Светлана Синяк</cp:lastModifiedBy>
  <cp:revision>23</cp:revision>
  <dcterms:created xsi:type="dcterms:W3CDTF">2016-04-04T09:45:00Z</dcterms:created>
  <dcterms:modified xsi:type="dcterms:W3CDTF">2017-06-30T06:10:00Z</dcterms:modified>
</cp:coreProperties>
</file>